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24" w:rsidRPr="00E335E2" w:rsidRDefault="00907B24" w:rsidP="00907B2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335E2">
        <w:rPr>
          <w:sz w:val="24"/>
          <w:szCs w:val="24"/>
        </w:rPr>
        <w:t>Приложение 2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335E2">
        <w:rPr>
          <w:sz w:val="24"/>
          <w:szCs w:val="24"/>
        </w:rPr>
        <w:t>к постановлению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335E2">
        <w:rPr>
          <w:sz w:val="24"/>
          <w:szCs w:val="24"/>
        </w:rPr>
        <w:t>администрации Города Томска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335E2">
        <w:rPr>
          <w:sz w:val="24"/>
          <w:szCs w:val="24"/>
        </w:rPr>
        <w:t xml:space="preserve">от </w:t>
      </w:r>
      <w:r>
        <w:rPr>
          <w:sz w:val="24"/>
          <w:szCs w:val="24"/>
        </w:rPr>
        <w:t>16.09.2015 № 888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5E2">
        <w:rPr>
          <w:b/>
          <w:bCs/>
          <w:sz w:val="24"/>
          <w:szCs w:val="24"/>
        </w:rPr>
        <w:t xml:space="preserve">ПОЛОЖЕНИЕ О ПРЕДОСТАВЛЕНИИ СУБСИДИЙ 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335E2">
        <w:rPr>
          <w:b/>
          <w:bCs/>
          <w:sz w:val="24"/>
          <w:szCs w:val="24"/>
        </w:rPr>
        <w:t xml:space="preserve">НА ВОЗМЕЩЕНИЕ ЧАСТИ ПРОЦЕНТНОЙ СТАВКИ ПО ДОЛГОСРОЧНЫМ, СРЕДНЕСРОЧНЫМ И КРАТКОСРОЧНЫМ КРЕДИТАМ, ВЗЯТЫМ МАЛЫМИ ФОРМАМИ ХОЗЯЙСТВОВАНИЯ </w:t>
      </w:r>
      <w:r w:rsidR="00BD0890" w:rsidRPr="006E23A3">
        <w:rPr>
          <w:b/>
          <w:bCs/>
          <w:sz w:val="24"/>
          <w:szCs w:val="24"/>
        </w:rPr>
        <w:t xml:space="preserve">(В СФЕРЕ СЕЛЬСКОХОЗЯЙСТВЕННОГО ПРОИЗВОДСТВА) </w:t>
      </w:r>
      <w:r w:rsidRPr="006E23A3">
        <w:rPr>
          <w:b/>
          <w:bCs/>
          <w:sz w:val="24"/>
          <w:szCs w:val="24"/>
        </w:rPr>
        <w:t>В 201</w:t>
      </w:r>
      <w:r w:rsidR="008C35FB" w:rsidRPr="006E23A3">
        <w:rPr>
          <w:b/>
          <w:bCs/>
          <w:sz w:val="24"/>
          <w:szCs w:val="24"/>
        </w:rPr>
        <w:t>6</w:t>
      </w:r>
      <w:r w:rsidR="00837D15" w:rsidRPr="006E23A3">
        <w:rPr>
          <w:b/>
          <w:bCs/>
          <w:sz w:val="24"/>
          <w:szCs w:val="24"/>
        </w:rPr>
        <w:t>-2018</w:t>
      </w:r>
      <w:r w:rsidRPr="006E23A3">
        <w:rPr>
          <w:b/>
          <w:bCs/>
          <w:sz w:val="24"/>
          <w:szCs w:val="24"/>
        </w:rPr>
        <w:t xml:space="preserve"> ГО</w:t>
      </w:r>
      <w:r w:rsidR="00837D15" w:rsidRPr="006E23A3">
        <w:rPr>
          <w:b/>
          <w:bCs/>
          <w:sz w:val="24"/>
          <w:szCs w:val="24"/>
        </w:rPr>
        <w:t>ДАХ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7B24" w:rsidRPr="00E335E2" w:rsidRDefault="00907B24" w:rsidP="00907B2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335E2">
        <w:rPr>
          <w:sz w:val="24"/>
          <w:szCs w:val="24"/>
        </w:rPr>
        <w:t>1. ОБЩИЕ ПОЛОЖЕНИЯ</w:t>
      </w:r>
    </w:p>
    <w:p w:rsidR="00907B24" w:rsidRPr="00E335E2" w:rsidRDefault="00907B24" w:rsidP="00907B2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07B24" w:rsidRPr="006E23A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 xml:space="preserve">1.1. </w:t>
      </w:r>
      <w:proofErr w:type="gramStart"/>
      <w:r w:rsidRPr="00E335E2">
        <w:rPr>
          <w:sz w:val="24"/>
          <w:szCs w:val="24"/>
        </w:rPr>
        <w:t xml:space="preserve">Настоящее Положение о предоставлении субсидий на возмещение части процентной ставки по долгосрочным, среднесрочным и краткосрочным кредитам, взятым малыми формами </w:t>
      </w:r>
      <w:r w:rsidRPr="006E23A3">
        <w:rPr>
          <w:sz w:val="24"/>
          <w:szCs w:val="24"/>
        </w:rPr>
        <w:t xml:space="preserve">хозяйствования </w:t>
      </w:r>
      <w:r w:rsidR="00826818" w:rsidRPr="006E23A3">
        <w:rPr>
          <w:sz w:val="24"/>
          <w:szCs w:val="24"/>
        </w:rPr>
        <w:t xml:space="preserve">(в сфере сельскохозяйственного производства) </w:t>
      </w:r>
      <w:r w:rsidRPr="006E23A3">
        <w:rPr>
          <w:sz w:val="24"/>
          <w:szCs w:val="24"/>
        </w:rPr>
        <w:t>в 201</w:t>
      </w:r>
      <w:r w:rsidR="008C35FB" w:rsidRPr="006E23A3">
        <w:rPr>
          <w:sz w:val="24"/>
          <w:szCs w:val="24"/>
        </w:rPr>
        <w:t>6</w:t>
      </w:r>
      <w:r w:rsidR="00826818" w:rsidRPr="006E23A3">
        <w:rPr>
          <w:sz w:val="24"/>
          <w:szCs w:val="24"/>
        </w:rPr>
        <w:t>-2018 годах</w:t>
      </w:r>
      <w:r w:rsidRPr="006E23A3">
        <w:rPr>
          <w:sz w:val="24"/>
          <w:szCs w:val="24"/>
        </w:rPr>
        <w:t xml:space="preserve"> (далее - Положение) разработано в соответствии с действующим законодательством Российской Федерации в рамках осуществления муниципальным образованием «Город Томск» отдельных государственных полномочий по государственной поддержке сельскохозяйственного производства.</w:t>
      </w:r>
      <w:proofErr w:type="gramEnd"/>
    </w:p>
    <w:p w:rsidR="00907B24" w:rsidRPr="006E23A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23A3">
        <w:rPr>
          <w:sz w:val="24"/>
          <w:szCs w:val="24"/>
        </w:rPr>
        <w:t xml:space="preserve">1.2. </w:t>
      </w:r>
      <w:proofErr w:type="gramStart"/>
      <w:r w:rsidRPr="006E23A3">
        <w:rPr>
          <w:sz w:val="24"/>
          <w:szCs w:val="24"/>
        </w:rPr>
        <w:t>Настоящее Положение определяет категории и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 и услуг, имеющих право на получение субсидий на возмещение части процентной ставки по долгосрочным, среднесрочным и краткосрочным кредитам, взятым малыми формами хозяйствования (далее – субсидии), условия и порядок предоставления субсидий в 201</w:t>
      </w:r>
      <w:r w:rsidR="008C35FB" w:rsidRPr="006E23A3">
        <w:rPr>
          <w:sz w:val="24"/>
          <w:szCs w:val="24"/>
        </w:rPr>
        <w:t>6</w:t>
      </w:r>
      <w:r w:rsidR="00826818" w:rsidRPr="006E23A3">
        <w:rPr>
          <w:sz w:val="24"/>
          <w:szCs w:val="24"/>
        </w:rPr>
        <w:t>-2018 годах</w:t>
      </w:r>
      <w:r w:rsidRPr="006E23A3">
        <w:rPr>
          <w:sz w:val="24"/>
          <w:szCs w:val="24"/>
        </w:rPr>
        <w:t>.</w:t>
      </w:r>
      <w:proofErr w:type="gramEnd"/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23A3">
        <w:rPr>
          <w:sz w:val="24"/>
          <w:szCs w:val="24"/>
        </w:rPr>
        <w:t>1.3. Уполномоченным органом по предоставлению субсидий является администрация</w:t>
      </w:r>
      <w:r w:rsidRPr="00E335E2">
        <w:rPr>
          <w:sz w:val="24"/>
          <w:szCs w:val="24"/>
        </w:rPr>
        <w:t xml:space="preserve"> Города Томска (далее – Администрация)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4. От лица Администрации прием и рассмотрение заявлений и прилагаемых к ним документов сельскохозяйственных товаропроизводителей, имеющих право на получение государственной поддержки, подготовку проектов соглашений о предоставлении субсидий (далее – Соглашение) и организацию работы по их заключению осуществляет управление экономического развития администрации Города Томска (далее – Управление)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5. Получатели субсидий несут ответственность за достоверность предоставляемых сведений и документов в соответствии с действующим законодательством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.6. Повторное предоставление субсидий по одним и тем же затратам не допускается. Отметка о соблюдении заявителем условия, предусмотренного настоящим пунктом, должна содержаться в заявлении о предоставлении субсидии, а также в Соглашении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5E2">
        <w:rPr>
          <w:sz w:val="24"/>
          <w:szCs w:val="24"/>
        </w:rPr>
        <w:t>2. ВИДЫ КРЕДИТОВ (ЗАЙМОВ), ПО КОТОРЫМ ПРЕДОСТАВЛЯЮТСЯ СУБСИДИИ. ОПРЕДЕЛЕНИЕ РАЗМЕРА СУБСИДИИ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2.1. Субсидии предоставляются за счет средств областного бюджета и федерального бюджета на возмещение части затрат на уплату процентов по кредитам (займам), полученным в российских кредитных организациях, и займам, полученным в сельскохозяйственных кредитных потребительских кооперативах: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) гражданам, ведущим личное подсобное хозяйство, по кредитным договорам (займам), заключенным:</w:t>
      </w:r>
    </w:p>
    <w:p w:rsidR="001C69A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 xml:space="preserve">с 1 января 2005 года и д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E335E2">
        <w:rPr>
          <w:sz w:val="24"/>
          <w:szCs w:val="24"/>
        </w:rPr>
        <w:t>агрегатируемых</w:t>
      </w:r>
      <w:proofErr w:type="spellEnd"/>
      <w:r w:rsidRPr="00E335E2">
        <w:rPr>
          <w:sz w:val="24"/>
          <w:szCs w:val="24"/>
        </w:rPr>
        <w:t xml:space="preserve"> с ними сельскохозяйственных машин, </w:t>
      </w:r>
      <w:proofErr w:type="spellStart"/>
      <w:r w:rsidRPr="00E335E2">
        <w:rPr>
          <w:sz w:val="24"/>
          <w:szCs w:val="24"/>
        </w:rPr>
        <w:t>грузоперевозящих</w:t>
      </w:r>
      <w:proofErr w:type="spellEnd"/>
      <w:r w:rsidRPr="00E335E2">
        <w:rPr>
          <w:sz w:val="24"/>
          <w:szCs w:val="24"/>
        </w:rPr>
        <w:t xml:space="preserve"> автомобилей полной массой не более 3,5 тонны;</w:t>
      </w:r>
    </w:p>
    <w:p w:rsidR="00907B24" w:rsidRDefault="001C69A2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907B24" w:rsidRPr="00E335E2">
        <w:rPr>
          <w:sz w:val="24"/>
          <w:szCs w:val="24"/>
        </w:rPr>
        <w:t xml:space="preserve">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</w:t>
      </w:r>
      <w:r w:rsidR="00907B24" w:rsidRPr="00E335E2">
        <w:rPr>
          <w:sz w:val="24"/>
          <w:szCs w:val="24"/>
        </w:rPr>
        <w:lastRenderedPageBreak/>
        <w:t>условии, что общая сумма кредита (займа), полученного гражданином, ведущим личное подсобное хозяйство, в текущем году не превышает 700 тысяч рублей на</w:t>
      </w:r>
      <w:proofErr w:type="gramEnd"/>
      <w:r w:rsidR="00907B24" w:rsidRPr="00E335E2">
        <w:rPr>
          <w:sz w:val="24"/>
          <w:szCs w:val="24"/>
        </w:rPr>
        <w:t xml:space="preserve"> одно личное подсобное хозяйство;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>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</w:t>
      </w:r>
      <w:proofErr w:type="gramEnd"/>
      <w:r w:rsidRPr="00E335E2">
        <w:rPr>
          <w:sz w:val="24"/>
          <w:szCs w:val="24"/>
        </w:rPr>
        <w:t xml:space="preserve"> </w:t>
      </w:r>
      <w:proofErr w:type="gramStart"/>
      <w:r w:rsidRPr="00E335E2">
        <w:rPr>
          <w:sz w:val="24"/>
          <w:szCs w:val="24"/>
        </w:rPr>
        <w:t>условии</w:t>
      </w:r>
      <w:proofErr w:type="gramEnd"/>
      <w:r w:rsidRPr="00E335E2">
        <w:rPr>
          <w:sz w:val="24"/>
          <w:szCs w:val="24"/>
        </w:rPr>
        <w:t>, что общая сумма кредита (займа), полученного гражданином, ведущим личное подсобное хозяйство, в текущем году не превышает 300 тысяч рублей на одно личное подсобное хозяйство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 xml:space="preserve">с 1 января 2008 года по 31 декабря 2012 года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E335E2">
        <w:rPr>
          <w:sz w:val="24"/>
          <w:szCs w:val="24"/>
        </w:rPr>
        <w:t>недревесных</w:t>
      </w:r>
      <w:proofErr w:type="spellEnd"/>
      <w:r w:rsidRPr="00E335E2">
        <w:rPr>
          <w:sz w:val="24"/>
          <w:szCs w:val="24"/>
        </w:rPr>
        <w:t xml:space="preserve"> лесных ресурсов</w:t>
      </w:r>
      <w:proofErr w:type="gramEnd"/>
      <w:r w:rsidRPr="00E335E2">
        <w:rPr>
          <w:sz w:val="24"/>
          <w:szCs w:val="24"/>
        </w:rPr>
        <w:t xml:space="preserve">, в соответствии с перечнем, утверждаемым Министерством сельского хозяйства Российской </w:t>
      </w:r>
      <w:r w:rsidRPr="001C69A2">
        <w:rPr>
          <w:sz w:val="24"/>
          <w:szCs w:val="24"/>
        </w:rPr>
        <w:t>Федерации (далее - Министерство);</w:t>
      </w:r>
    </w:p>
    <w:p w:rsidR="001C69A2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2) крестьянским (фермерским) хозяйствам по кредитным договорам (займам), заключенным: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 xml:space="preserve">с 1 января 2005 года по 31 декабря 2012 года включительно на срок до 8 лет, - на приобретение сельскохозяйственной техники и оборудования, в том числе тракторов и </w:t>
      </w:r>
      <w:proofErr w:type="spellStart"/>
      <w:r w:rsidRPr="00E335E2">
        <w:rPr>
          <w:sz w:val="24"/>
          <w:szCs w:val="24"/>
        </w:rPr>
        <w:t>агрегатируемых</w:t>
      </w:r>
      <w:proofErr w:type="spellEnd"/>
      <w:r w:rsidRPr="00E335E2">
        <w:rPr>
          <w:sz w:val="24"/>
          <w:szCs w:val="24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  <w:proofErr w:type="gramEnd"/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>с 1 января 2005 года на срок до 8 лет,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</w:t>
      </w:r>
      <w:proofErr w:type="gramEnd"/>
      <w:r w:rsidRPr="00E335E2">
        <w:rPr>
          <w:sz w:val="24"/>
          <w:szCs w:val="24"/>
        </w:rPr>
        <w:t xml:space="preserve"> многолетних насаждений и закладку многолетних насаждений и виноградников, включая строительство и реконструкцию прививочных комплексов при условии, что общая сумма кредита (займа), полученного в текущем году, не превышает 10000 тысяч рублей на одно хозяйство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>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</w:t>
      </w:r>
      <w:proofErr w:type="gramEnd"/>
      <w:r w:rsidRPr="00E335E2">
        <w:rPr>
          <w:sz w:val="24"/>
          <w:szCs w:val="24"/>
        </w:rPr>
        <w:t xml:space="preserve">), </w:t>
      </w:r>
      <w:proofErr w:type="gramStart"/>
      <w:r w:rsidRPr="00E335E2">
        <w:rPr>
          <w:sz w:val="24"/>
          <w:szCs w:val="24"/>
        </w:rPr>
        <w:t>полученного в текущем году, не превышает 5000 тысяч рублей на одно хозяйство;</w:t>
      </w:r>
      <w:proofErr w:type="gramEnd"/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 xml:space="preserve">с 1 января 2008 года по 31 декабря 2012 года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E335E2">
        <w:rPr>
          <w:sz w:val="24"/>
          <w:szCs w:val="24"/>
        </w:rPr>
        <w:t>недревесных</w:t>
      </w:r>
      <w:proofErr w:type="spellEnd"/>
      <w:r w:rsidRPr="00E335E2">
        <w:rPr>
          <w:sz w:val="24"/>
          <w:szCs w:val="24"/>
        </w:rPr>
        <w:t xml:space="preserve"> лесных ресурсов</w:t>
      </w:r>
      <w:proofErr w:type="gramEnd"/>
      <w:r w:rsidRPr="00E335E2">
        <w:rPr>
          <w:sz w:val="24"/>
          <w:szCs w:val="24"/>
        </w:rPr>
        <w:t>, в соответствии с перечнем, утверждаемым Министерством;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3) сельскохозяйственным потребительским кооперативам по кредитным договорам (займам), заключенным: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 xml:space="preserve">с 1 января 2005 года по 31 декабря 2012 года включительно на срок до 8 лет, - на </w:t>
      </w:r>
      <w:r w:rsidRPr="00E335E2">
        <w:rPr>
          <w:sz w:val="24"/>
          <w:szCs w:val="24"/>
        </w:rPr>
        <w:lastRenderedPageBreak/>
        <w:t xml:space="preserve">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E335E2">
        <w:rPr>
          <w:sz w:val="24"/>
          <w:szCs w:val="24"/>
        </w:rPr>
        <w:t>агрегатируемых</w:t>
      </w:r>
      <w:proofErr w:type="spellEnd"/>
      <w:r w:rsidRPr="00E335E2">
        <w:rPr>
          <w:sz w:val="24"/>
          <w:szCs w:val="24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</w:t>
      </w:r>
      <w:proofErr w:type="gramEnd"/>
      <w:r w:rsidRPr="00E335E2">
        <w:rPr>
          <w:sz w:val="24"/>
          <w:szCs w:val="24"/>
        </w:rPr>
        <w:t xml:space="preserve"> сельскохозяйственных машин на газомоторное топливо;</w:t>
      </w:r>
    </w:p>
    <w:p w:rsidR="003D5BAC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>с 1 января 2005 года на срок до 8 лет,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</w:t>
      </w:r>
      <w:proofErr w:type="gramEnd"/>
      <w:r w:rsidRPr="00E335E2">
        <w:rPr>
          <w:sz w:val="24"/>
          <w:szCs w:val="24"/>
        </w:rPr>
        <w:t xml:space="preserve"> </w:t>
      </w:r>
      <w:proofErr w:type="gramStart"/>
      <w:r w:rsidRPr="00E335E2">
        <w:rPr>
          <w:sz w:val="24"/>
          <w:szCs w:val="24"/>
        </w:rPr>
        <w:t>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  <w:proofErr w:type="gramEnd"/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с 1 января 2007 года по 31 декабря 2012 года включительно на срок до 2 лет,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>с 1 января 2007 года на срок до 2 лет,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</w:t>
      </w:r>
      <w:proofErr w:type="gramEnd"/>
      <w:r w:rsidRPr="00E335E2">
        <w:rPr>
          <w:sz w:val="24"/>
          <w:szCs w:val="24"/>
        </w:rPr>
        <w:t xml:space="preserve"> (займа), полученного в текущем году, не превышает 15000 тысяч рублей на один кооператив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335E2">
        <w:rPr>
          <w:sz w:val="24"/>
          <w:szCs w:val="24"/>
        </w:rPr>
        <w:t xml:space="preserve">с 1 января 2008 года по 31 декабря 2012 года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E335E2">
        <w:rPr>
          <w:sz w:val="24"/>
          <w:szCs w:val="24"/>
        </w:rPr>
        <w:t>недревесных</w:t>
      </w:r>
      <w:proofErr w:type="spellEnd"/>
      <w:r w:rsidRPr="00E335E2">
        <w:rPr>
          <w:sz w:val="24"/>
          <w:szCs w:val="24"/>
        </w:rPr>
        <w:t xml:space="preserve"> лесных ресурсов</w:t>
      </w:r>
      <w:proofErr w:type="gramEnd"/>
      <w:r w:rsidRPr="00E335E2">
        <w:rPr>
          <w:sz w:val="24"/>
          <w:szCs w:val="24"/>
        </w:rPr>
        <w:t>, в соответствии с перечнем, утверждаемым Министерством;</w:t>
      </w:r>
    </w:p>
    <w:p w:rsidR="00907B24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4) гражданам, ведущим личное подсобное хозяйство, крестьянским (фермерским) хозяйствам и сельскохозяйственным потребительским кооперативам по кредитам (займам), полученным на рефинансирование кредитов (займов), предусмотренных подпунктами 1) - 3) настоящего пункта, при условии, что суммарный срок пользования кредитами (займами) не превышает сроки, установленные этими подпунктами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2.2. 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2.3. Субсидии предоставляются: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bookmarkStart w:id="0" w:name="Par1"/>
      <w:bookmarkEnd w:id="0"/>
      <w:proofErr w:type="gramStart"/>
      <w:r w:rsidRPr="00E335E2">
        <w:rPr>
          <w:sz w:val="24"/>
          <w:szCs w:val="24"/>
          <w:lang w:eastAsia="en-US"/>
        </w:rPr>
        <w:t xml:space="preserve"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</w:t>
      </w:r>
      <w:r w:rsidR="00716F1B" w:rsidRPr="006E23A3">
        <w:rPr>
          <w:sz w:val="24"/>
          <w:szCs w:val="24"/>
          <w:lang w:eastAsia="en-US"/>
        </w:rPr>
        <w:t>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</w:t>
      </w:r>
      <w:r w:rsidRPr="006E23A3">
        <w:rPr>
          <w:sz w:val="24"/>
          <w:szCs w:val="24"/>
          <w:lang w:eastAsia="en-US"/>
        </w:rPr>
        <w:t>;</w:t>
      </w:r>
      <w:proofErr w:type="gramEnd"/>
    </w:p>
    <w:p w:rsidR="00CA52CB" w:rsidRDefault="00907B24" w:rsidP="00CA52C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bookmarkStart w:id="1" w:name="Par2"/>
      <w:bookmarkEnd w:id="1"/>
      <w:proofErr w:type="gramStart"/>
      <w:r w:rsidRPr="00E335E2">
        <w:rPr>
          <w:sz w:val="24"/>
          <w:szCs w:val="24"/>
          <w:lang w:eastAsia="en-US"/>
        </w:rPr>
        <w:t xml:space="preserve"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</w:t>
      </w:r>
      <w:r w:rsidRPr="006E23A3">
        <w:rPr>
          <w:sz w:val="24"/>
          <w:szCs w:val="24"/>
          <w:lang w:eastAsia="en-US"/>
        </w:rPr>
        <w:t>за счет субсидии</w:t>
      </w:r>
      <w:r w:rsidR="00716F1B" w:rsidRPr="006E23A3">
        <w:rPr>
          <w:sz w:val="24"/>
          <w:szCs w:val="24"/>
          <w:lang w:eastAsia="en-US"/>
        </w:rPr>
        <w:t>,</w:t>
      </w:r>
      <w:r w:rsidRPr="006E23A3">
        <w:rPr>
          <w:sz w:val="24"/>
          <w:szCs w:val="24"/>
          <w:lang w:eastAsia="en-US"/>
        </w:rPr>
        <w:t xml:space="preserve"> </w:t>
      </w:r>
      <w:r w:rsidR="00716F1B" w:rsidRPr="006E23A3">
        <w:rPr>
          <w:sz w:val="24"/>
          <w:szCs w:val="24"/>
          <w:lang w:eastAsia="en-US"/>
        </w:rPr>
        <w:t>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</w:t>
      </w:r>
      <w:r w:rsidRPr="006E23A3">
        <w:rPr>
          <w:sz w:val="24"/>
          <w:szCs w:val="24"/>
          <w:lang w:eastAsia="en-US"/>
        </w:rPr>
        <w:t>;</w:t>
      </w:r>
      <w:proofErr w:type="gramEnd"/>
    </w:p>
    <w:p w:rsidR="006E23A3" w:rsidRPr="00E335E2" w:rsidRDefault="00CA52CB" w:rsidP="00CA52C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3) </w:t>
      </w:r>
      <w:r w:rsidRPr="00CA52CB">
        <w:rPr>
          <w:sz w:val="24"/>
          <w:szCs w:val="24"/>
          <w:lang w:eastAsia="en-US"/>
        </w:rPr>
        <w:t>(утратил силу)</w:t>
      </w:r>
    </w:p>
    <w:p w:rsidR="006E23A3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 xml:space="preserve">2.4. Субсидии начисляются </w:t>
      </w:r>
      <w:proofErr w:type="gramStart"/>
      <w:r w:rsidRPr="00E335E2">
        <w:rPr>
          <w:sz w:val="24"/>
          <w:szCs w:val="24"/>
          <w:lang w:eastAsia="en-US"/>
        </w:rPr>
        <w:t>с даты получения</w:t>
      </w:r>
      <w:proofErr w:type="gramEnd"/>
      <w:r w:rsidRPr="00E335E2">
        <w:rPr>
          <w:sz w:val="24"/>
          <w:szCs w:val="24"/>
          <w:lang w:eastAsia="en-US"/>
        </w:rPr>
        <w:t xml:space="preserve"> кредита (займа). Субсидии не должны превышать фактических затрат получателя субсидии на уплату</w:t>
      </w:r>
      <w:r w:rsidR="00EE4952">
        <w:rPr>
          <w:sz w:val="24"/>
          <w:szCs w:val="24"/>
          <w:lang w:eastAsia="en-US"/>
        </w:rPr>
        <w:t xml:space="preserve"> процентов по кредитам (займам)</w:t>
      </w:r>
      <w:r w:rsidRPr="00E335E2">
        <w:rPr>
          <w:sz w:val="24"/>
          <w:szCs w:val="24"/>
          <w:lang w:eastAsia="en-US"/>
        </w:rPr>
        <w:t xml:space="preserve"> </w:t>
      </w:r>
    </w:p>
    <w:p w:rsidR="006E23A3" w:rsidRDefault="00917AB8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</w:t>
      </w:r>
      <w:r w:rsidR="006E23A3">
        <w:rPr>
          <w:sz w:val="24"/>
          <w:szCs w:val="24"/>
          <w:lang w:eastAsia="en-US"/>
        </w:rPr>
        <w:t xml:space="preserve">абзац 2 </w:t>
      </w:r>
      <w:r w:rsidRPr="00917AB8">
        <w:rPr>
          <w:sz w:val="24"/>
          <w:szCs w:val="24"/>
          <w:lang w:eastAsia="en-US"/>
        </w:rPr>
        <w:t>утратил силу)</w:t>
      </w:r>
    </w:p>
    <w:p w:rsidR="00907B24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В случае если заемщик привлек кредит (</w:t>
      </w:r>
      <w:proofErr w:type="spellStart"/>
      <w:r w:rsidRPr="00E335E2">
        <w:rPr>
          <w:sz w:val="24"/>
          <w:szCs w:val="24"/>
          <w:lang w:eastAsia="en-US"/>
        </w:rPr>
        <w:t>займ</w:t>
      </w:r>
      <w:proofErr w:type="spellEnd"/>
      <w:r w:rsidRPr="00E335E2">
        <w:rPr>
          <w:sz w:val="24"/>
          <w:szCs w:val="24"/>
          <w:lang w:eastAsia="en-US"/>
        </w:rPr>
        <w:t>) в иностранной валюте, средства на возмещение части затрат предоставляются исходя из курса рубля к иностранной валюте, установленного ЦБ РФ на дату уплаты процентов по кредиту. При расчете размера средств на возмещение части затрат используется процентная ставка по кредиту (займу), привлеченному в иностранной валюте, предельный размер которой устанавливается в размере 10,5 процента годовых, а по кредитам (займам), полученным с 1 января 2015 года, - не более 10 процентов годовых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2.5. Расчет размера субсидий осуществляется: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по учетной ставке, действующей на дату заключения кредитного договора (договора займа);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2.6. 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с 1 января 2005 года по кредитам (займам), предусмотренным абзацами вторым и третьим подпункта 1) пункта 2.1 настоящего Положения, возмещение части затрат осуществляется по таким договорам, продленным на срок, не превышающий 2 года;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с 1 января 2007 года по кредитам (займам), предусмотренным абзацем четвертым подпункта 1) пункта 2.1 настоящего Положения, возмещение части затрат осуществляется по таким договорам, продленным на срок, не превышающий 1 год.</w:t>
      </w:r>
    </w:p>
    <w:p w:rsidR="00C102D5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При определении предельного срока продления договора в соответствии с настоящим пунктом не учитывается продление, осуществленное в пределах сроков, установленных пунктом 2.1 настоящего Положения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335E2">
        <w:rPr>
          <w:sz w:val="24"/>
          <w:szCs w:val="24"/>
        </w:rPr>
        <w:t>3. ТРЕБОВАНИЯ К ЗАЯВКЕ И УСЛОВИЯ ПРЕДОСТАВЛЕНИЯ СУБСИДИЙ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3.1. Субсидии предоставляются сельскохозяйственным товаропроизводителям, имеющим право на получение государственной поддержки, при предоставлении ими документов и соблюдении следующих условий:</w:t>
      </w:r>
    </w:p>
    <w:p w:rsidR="00907B24" w:rsidRPr="006E23A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</w:rPr>
        <w:t xml:space="preserve">1) </w:t>
      </w:r>
      <w:r w:rsidRPr="00E335E2">
        <w:rPr>
          <w:sz w:val="24"/>
          <w:szCs w:val="24"/>
          <w:lang w:eastAsia="en-US"/>
        </w:rPr>
        <w:t xml:space="preserve">выполнение обязательств по погашению </w:t>
      </w:r>
      <w:r w:rsidRPr="006E23A3">
        <w:rPr>
          <w:sz w:val="24"/>
          <w:szCs w:val="24"/>
          <w:lang w:eastAsia="en-US"/>
        </w:rPr>
        <w:t>основного долга и уплаты начисленных процентов;</w:t>
      </w:r>
    </w:p>
    <w:p w:rsidR="00173288" w:rsidRPr="006E23A3" w:rsidRDefault="00907B24" w:rsidP="001732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23A3">
        <w:rPr>
          <w:sz w:val="24"/>
          <w:szCs w:val="24"/>
          <w:lang w:eastAsia="en-US"/>
        </w:rPr>
        <w:t xml:space="preserve">2) </w:t>
      </w:r>
      <w:r w:rsidR="00173288" w:rsidRPr="006E23A3">
        <w:rPr>
          <w:sz w:val="24"/>
          <w:szCs w:val="24"/>
        </w:rPr>
        <w:t>постановка на учет в налоговом органе на территории Томской области (для крестьянских (фермерских) хозяйств</w:t>
      </w:r>
      <w:r w:rsidR="00D673C1" w:rsidRPr="006E23A3">
        <w:rPr>
          <w:sz w:val="24"/>
          <w:szCs w:val="24"/>
        </w:rPr>
        <w:t xml:space="preserve"> и юридических лиц</w:t>
      </w:r>
      <w:r w:rsidR="00173288" w:rsidRPr="006E23A3">
        <w:rPr>
          <w:sz w:val="24"/>
          <w:szCs w:val="24"/>
        </w:rPr>
        <w:t>);</w:t>
      </w:r>
    </w:p>
    <w:p w:rsidR="00907B24" w:rsidRPr="006E23A3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E23A3">
        <w:rPr>
          <w:sz w:val="24"/>
          <w:szCs w:val="24"/>
          <w:lang w:eastAsia="en-US"/>
        </w:rPr>
        <w:t xml:space="preserve">3) осуществление хозяйственной деятельности на территории </w:t>
      </w:r>
      <w:r w:rsidR="009C5A4C" w:rsidRPr="006E23A3">
        <w:rPr>
          <w:sz w:val="24"/>
          <w:szCs w:val="24"/>
          <w:lang w:eastAsia="en-US"/>
        </w:rPr>
        <w:t>муниципального образования «Город Томск»</w:t>
      </w:r>
      <w:r w:rsidRPr="006E23A3">
        <w:rPr>
          <w:sz w:val="24"/>
          <w:szCs w:val="24"/>
          <w:lang w:eastAsia="en-US"/>
        </w:rPr>
        <w:t>;</w:t>
      </w:r>
    </w:p>
    <w:p w:rsidR="00907B24" w:rsidRPr="006E23A3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E23A3">
        <w:rPr>
          <w:sz w:val="24"/>
          <w:szCs w:val="24"/>
          <w:lang w:eastAsia="en-US"/>
        </w:rPr>
        <w:t xml:space="preserve">4) </w:t>
      </w:r>
      <w:proofErr w:type="spellStart"/>
      <w:r w:rsidRPr="006E23A3">
        <w:rPr>
          <w:sz w:val="24"/>
          <w:szCs w:val="24"/>
          <w:lang w:eastAsia="en-US"/>
        </w:rPr>
        <w:t>ненахождение</w:t>
      </w:r>
      <w:proofErr w:type="spellEnd"/>
      <w:r w:rsidRPr="006E23A3">
        <w:rPr>
          <w:sz w:val="24"/>
          <w:szCs w:val="24"/>
          <w:lang w:eastAsia="en-US"/>
        </w:rPr>
        <w:t xml:space="preserve"> в процедуре, применяемой в деле о банкротстве, - конкурсном производстве или в состоянии </w:t>
      </w:r>
      <w:r w:rsidR="00144173" w:rsidRPr="006E23A3">
        <w:rPr>
          <w:sz w:val="24"/>
          <w:szCs w:val="24"/>
          <w:lang w:eastAsia="en-US"/>
        </w:rPr>
        <w:t xml:space="preserve">(процедуре) </w:t>
      </w:r>
      <w:r w:rsidRPr="006E23A3">
        <w:rPr>
          <w:sz w:val="24"/>
          <w:szCs w:val="24"/>
          <w:lang w:eastAsia="en-US"/>
        </w:rPr>
        <w:t>ликвидации;</w:t>
      </w:r>
    </w:p>
    <w:p w:rsidR="00907B24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E23A3">
        <w:rPr>
          <w:sz w:val="24"/>
          <w:szCs w:val="24"/>
          <w:lang w:eastAsia="en-US"/>
        </w:rPr>
        <w:t>5) предоставление отчетности о финансово-экономическом состоянии в порядке</w:t>
      </w:r>
      <w:r w:rsidRPr="00E335E2">
        <w:rPr>
          <w:sz w:val="24"/>
          <w:szCs w:val="24"/>
          <w:lang w:eastAsia="en-US"/>
        </w:rPr>
        <w:t xml:space="preserve"> и сроки, утвержденные Департаментом по социально-экономическому развитию села Томской области, по формам, утверждаемым Министерством сельского хозяйства Российской Федерации;</w:t>
      </w:r>
    </w:p>
    <w:p w:rsidR="006E23A3" w:rsidRPr="00E335E2" w:rsidRDefault="00F056AA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)</w:t>
      </w:r>
      <w:r w:rsidR="006E23A3">
        <w:rPr>
          <w:sz w:val="24"/>
          <w:szCs w:val="24"/>
          <w:lang w:eastAsia="en-US"/>
        </w:rPr>
        <w:t xml:space="preserve"> </w:t>
      </w:r>
      <w:r w:rsidRPr="00F056AA">
        <w:rPr>
          <w:sz w:val="24"/>
          <w:szCs w:val="24"/>
          <w:lang w:eastAsia="en-US"/>
        </w:rPr>
        <w:t>(утратил силу)</w:t>
      </w:r>
    </w:p>
    <w:p w:rsidR="00907B24" w:rsidRDefault="002C2F66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907B24" w:rsidRPr="00E335E2">
        <w:rPr>
          <w:sz w:val="24"/>
          <w:szCs w:val="24"/>
          <w:lang w:eastAsia="en-US"/>
        </w:rPr>
        <w:t>) наличие соглашения о предоставлении субсидии в текущем финансовом году между администрацией Город</w:t>
      </w:r>
      <w:r w:rsidR="001439E4">
        <w:rPr>
          <w:sz w:val="24"/>
          <w:szCs w:val="24"/>
          <w:lang w:eastAsia="en-US"/>
        </w:rPr>
        <w:t xml:space="preserve">а </w:t>
      </w:r>
      <w:r w:rsidR="009C5A4C">
        <w:rPr>
          <w:sz w:val="24"/>
          <w:szCs w:val="24"/>
          <w:lang w:eastAsia="en-US"/>
        </w:rPr>
        <w:t>Томска и получателем субсидии.</w:t>
      </w:r>
    </w:p>
    <w:p w:rsidR="00907B24" w:rsidRPr="008855F0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855F0">
        <w:rPr>
          <w:sz w:val="24"/>
          <w:szCs w:val="24"/>
          <w:lang w:eastAsia="en-US"/>
        </w:rPr>
        <w:t>Требования подпунктов 4, 5, 6 пункта 2 не распространяется на граждан, ведущих личное подсобное хозяйство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 xml:space="preserve">Требование подпункта 5 настоящего пункта считается выполненным при отсутствии соответствующего уведомления из Департамента по социально-экономическому развитию </w:t>
      </w:r>
      <w:r w:rsidRPr="00E335E2">
        <w:rPr>
          <w:sz w:val="24"/>
          <w:szCs w:val="24"/>
        </w:rPr>
        <w:lastRenderedPageBreak/>
        <w:t>села Томской области о нарушении заявителем сроков и порядка предоставления отчетности о финансово-экономическом состоянии.</w:t>
      </w:r>
    </w:p>
    <w:p w:rsidR="00907B24" w:rsidRPr="004B2657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2657">
        <w:rPr>
          <w:sz w:val="24"/>
          <w:szCs w:val="24"/>
        </w:rPr>
        <w:t>3.2. Формы документов, являющихся основанием для предоставления субсидии, утверждаются приказом Департамента по социально-экономическому раз</w:t>
      </w:r>
      <w:r w:rsidR="001E78CF">
        <w:rPr>
          <w:sz w:val="24"/>
          <w:szCs w:val="24"/>
        </w:rPr>
        <w:t xml:space="preserve">витию села Томской области от </w:t>
      </w:r>
      <w:r w:rsidR="001E78CF" w:rsidRPr="006E23A3">
        <w:rPr>
          <w:sz w:val="24"/>
          <w:szCs w:val="24"/>
        </w:rPr>
        <w:t>08</w:t>
      </w:r>
      <w:r w:rsidRPr="006E23A3">
        <w:rPr>
          <w:sz w:val="24"/>
          <w:szCs w:val="24"/>
        </w:rPr>
        <w:t>.02.201</w:t>
      </w:r>
      <w:r w:rsidR="001E78CF" w:rsidRPr="006E23A3">
        <w:rPr>
          <w:sz w:val="24"/>
          <w:szCs w:val="24"/>
        </w:rPr>
        <w:t>6</w:t>
      </w:r>
      <w:r w:rsidRPr="006E23A3">
        <w:rPr>
          <w:sz w:val="24"/>
          <w:szCs w:val="24"/>
        </w:rPr>
        <w:t xml:space="preserve"> №15</w:t>
      </w:r>
      <w:r w:rsidRPr="00337705">
        <w:rPr>
          <w:sz w:val="24"/>
          <w:szCs w:val="24"/>
        </w:rPr>
        <w:t xml:space="preserve"> «</w:t>
      </w:r>
      <w:r w:rsidR="001E78CF" w:rsidRPr="00337705">
        <w:rPr>
          <w:sz w:val="24"/>
          <w:szCs w:val="24"/>
        </w:rPr>
        <w:t>Об установлении форм документов для предоставления бюджетных средств на государственную поддержку сельскохозяйственного производства</w:t>
      </w:r>
      <w:r w:rsidRPr="00337705">
        <w:rPr>
          <w:sz w:val="24"/>
          <w:szCs w:val="24"/>
        </w:rPr>
        <w:t xml:space="preserve">» </w:t>
      </w:r>
      <w:r w:rsidRPr="00EE4952">
        <w:rPr>
          <w:sz w:val="24"/>
          <w:szCs w:val="24"/>
        </w:rPr>
        <w:t xml:space="preserve">(далее – Приказ) и размещаются на официальном сайте Департамента в сети Интернет по адресу: </w:t>
      </w:r>
      <w:r w:rsidRPr="00EE4952">
        <w:rPr>
          <w:sz w:val="24"/>
          <w:szCs w:val="24"/>
          <w:lang w:val="en-US"/>
        </w:rPr>
        <w:t>http</w:t>
      </w:r>
      <w:r w:rsidRPr="00EE4952">
        <w:rPr>
          <w:sz w:val="24"/>
          <w:szCs w:val="24"/>
        </w:rPr>
        <w:t>://</w:t>
      </w:r>
      <w:r w:rsidRPr="00EE4952">
        <w:rPr>
          <w:sz w:val="24"/>
          <w:szCs w:val="24"/>
          <w:lang w:val="en-US"/>
        </w:rPr>
        <w:t>dep</w:t>
      </w:r>
      <w:r w:rsidRPr="00EE4952">
        <w:rPr>
          <w:sz w:val="24"/>
          <w:szCs w:val="24"/>
        </w:rPr>
        <w:t>.</w:t>
      </w:r>
      <w:r w:rsidRPr="00EE4952">
        <w:rPr>
          <w:sz w:val="24"/>
          <w:szCs w:val="24"/>
          <w:lang w:val="en-US"/>
        </w:rPr>
        <w:t>agro</w:t>
      </w:r>
      <w:r w:rsidRPr="00EE4952">
        <w:rPr>
          <w:sz w:val="24"/>
          <w:szCs w:val="24"/>
        </w:rPr>
        <w:t>.</w:t>
      </w:r>
      <w:r w:rsidRPr="00EE4952">
        <w:rPr>
          <w:sz w:val="24"/>
          <w:szCs w:val="24"/>
          <w:lang w:val="en-US"/>
        </w:rPr>
        <w:t>tomsk</w:t>
      </w:r>
      <w:r w:rsidRPr="00EE4952">
        <w:rPr>
          <w:sz w:val="24"/>
          <w:szCs w:val="24"/>
        </w:rPr>
        <w:t>.</w:t>
      </w:r>
      <w:r w:rsidRPr="00EE4952">
        <w:rPr>
          <w:sz w:val="24"/>
          <w:szCs w:val="24"/>
          <w:lang w:val="en-US"/>
        </w:rPr>
        <w:t>ru</w:t>
      </w:r>
      <w:r w:rsidRPr="00EE4952">
        <w:rPr>
          <w:sz w:val="24"/>
          <w:szCs w:val="24"/>
        </w:rPr>
        <w:t>.</w:t>
      </w:r>
    </w:p>
    <w:p w:rsidR="00907B24" w:rsidRPr="006E23A3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 xml:space="preserve">3.3. </w:t>
      </w:r>
      <w:r w:rsidRPr="00E335E2">
        <w:rPr>
          <w:sz w:val="24"/>
          <w:szCs w:val="24"/>
        </w:rPr>
        <w:t xml:space="preserve">Документами, представленными сельскохозяйственными товаропроизводителями, </w:t>
      </w:r>
      <w:r w:rsidRPr="006E23A3">
        <w:rPr>
          <w:sz w:val="24"/>
          <w:szCs w:val="24"/>
        </w:rPr>
        <w:t>являющимися основанием для предоставления субсидий, являются:</w:t>
      </w:r>
    </w:p>
    <w:p w:rsidR="00907B24" w:rsidRPr="006E23A3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E23A3">
        <w:rPr>
          <w:sz w:val="24"/>
          <w:szCs w:val="24"/>
          <w:lang w:eastAsia="en-US"/>
        </w:rPr>
        <w:t xml:space="preserve">1) заявление о предоставлении субсидии </w:t>
      </w:r>
      <w:r w:rsidR="004B1BAF" w:rsidRPr="006E23A3">
        <w:rPr>
          <w:sz w:val="24"/>
          <w:szCs w:val="24"/>
          <w:lang w:eastAsia="en-US"/>
        </w:rPr>
        <w:t xml:space="preserve">по </w:t>
      </w:r>
      <w:r w:rsidR="00DE66C8" w:rsidRPr="006E23A3">
        <w:rPr>
          <w:sz w:val="24"/>
          <w:szCs w:val="24"/>
        </w:rPr>
        <w:t>форме, утвержденной постановлением администрации Города Томска</w:t>
      </w:r>
      <w:r w:rsidR="005F54F9" w:rsidRPr="006E23A3">
        <w:rPr>
          <w:sz w:val="24"/>
          <w:szCs w:val="24"/>
        </w:rPr>
        <w:t xml:space="preserve">, </w:t>
      </w:r>
      <w:r w:rsidR="005F54F9" w:rsidRPr="006E23A3">
        <w:rPr>
          <w:sz w:val="24"/>
          <w:szCs w:val="24"/>
          <w:lang w:eastAsia="en-US"/>
        </w:rPr>
        <w:t xml:space="preserve">и </w:t>
      </w:r>
      <w:r w:rsidRPr="006E23A3">
        <w:rPr>
          <w:sz w:val="24"/>
          <w:szCs w:val="24"/>
          <w:lang w:eastAsia="en-US"/>
        </w:rPr>
        <w:t>справка-расчет причитающихся субсидий по</w:t>
      </w:r>
      <w:r w:rsidR="004B1BAF" w:rsidRPr="006E23A3">
        <w:rPr>
          <w:sz w:val="24"/>
          <w:szCs w:val="24"/>
          <w:lang w:eastAsia="en-US"/>
        </w:rPr>
        <w:t xml:space="preserve"> устанавливаемой Приказом форме в 3 (Трех) экземплярах;</w:t>
      </w:r>
    </w:p>
    <w:p w:rsidR="00907B24" w:rsidRPr="00E335E2" w:rsidRDefault="005F54F9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E23A3">
        <w:rPr>
          <w:sz w:val="24"/>
          <w:szCs w:val="24"/>
          <w:lang w:eastAsia="en-US"/>
        </w:rPr>
        <w:t>2</w:t>
      </w:r>
      <w:r w:rsidR="00907B24" w:rsidRPr="006E23A3">
        <w:rPr>
          <w:sz w:val="24"/>
          <w:szCs w:val="24"/>
          <w:lang w:eastAsia="en-US"/>
        </w:rPr>
        <w:t>) заверенные кредитной организацией копии: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- кредитного договора (договора займа);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- выписки из ссудного счета о получении кредита или документа о получении займа;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- графика погашения кредита (займа) и уплаты процентов по нему;</w:t>
      </w:r>
    </w:p>
    <w:p w:rsidR="00907B24" w:rsidRPr="00E335E2" w:rsidRDefault="004B1BAF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54F9">
        <w:rPr>
          <w:sz w:val="24"/>
          <w:szCs w:val="24"/>
          <w:lang w:eastAsia="en-US"/>
        </w:rPr>
        <w:t>4</w:t>
      </w:r>
      <w:r w:rsidR="00907B24" w:rsidRPr="005F54F9">
        <w:rPr>
          <w:sz w:val="24"/>
          <w:szCs w:val="24"/>
          <w:lang w:eastAsia="en-US"/>
        </w:rPr>
        <w:t>) документ с указанием номера счета получателя субсидии, открытого ему в российской кредитной организации для перечисления субсидии;</w:t>
      </w:r>
    </w:p>
    <w:p w:rsidR="006E28A3" w:rsidRDefault="004B1BAF" w:rsidP="004B1BAF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F54F9">
        <w:rPr>
          <w:sz w:val="24"/>
          <w:szCs w:val="24"/>
          <w:lang w:eastAsia="en-US"/>
        </w:rPr>
        <w:t>5</w:t>
      </w:r>
      <w:r w:rsidR="00907B24" w:rsidRPr="005F54F9">
        <w:rPr>
          <w:sz w:val="24"/>
          <w:szCs w:val="24"/>
          <w:lang w:eastAsia="en-US"/>
        </w:rPr>
        <w:t>) выписка из похозяйственной книги об учете личного подсобного хозяйства получателя субсидии (для граждан, ведущих личное подсобное хозяйство) по состоянию на месяц, в котором подается заявл</w:t>
      </w:r>
      <w:r w:rsidR="006E28A3" w:rsidRPr="005F54F9">
        <w:rPr>
          <w:sz w:val="24"/>
          <w:szCs w:val="24"/>
          <w:lang w:eastAsia="en-US"/>
        </w:rPr>
        <w:t>ение о предоставлении субсидии.</w:t>
      </w:r>
    </w:p>
    <w:p w:rsidR="006E5E74" w:rsidRPr="000E2B85" w:rsidRDefault="002A5097" w:rsidP="002A509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E2B85">
        <w:rPr>
          <w:sz w:val="24"/>
          <w:szCs w:val="24"/>
        </w:rPr>
        <w:t xml:space="preserve">По инициативе заявителя, в пакет </w:t>
      </w:r>
      <w:proofErr w:type="gramStart"/>
      <w:r w:rsidRPr="000E2B85">
        <w:rPr>
          <w:sz w:val="24"/>
          <w:szCs w:val="24"/>
        </w:rPr>
        <w:t>документов, являющихся основанием для предоставления субсидии может</w:t>
      </w:r>
      <w:proofErr w:type="gramEnd"/>
      <w:r w:rsidRPr="000E2B85">
        <w:rPr>
          <w:sz w:val="24"/>
          <w:szCs w:val="24"/>
        </w:rPr>
        <w:t xml:space="preserve"> быть включена выписка из Единого государственного реестра юридических лиц/индивидуальных предпринимателей, полученная не ранее 30 (Тридцати) дней до дня подачи заявления о предоставлении субсидии (оригинал) </w:t>
      </w:r>
      <w:r w:rsidRPr="000E2B85">
        <w:rPr>
          <w:sz w:val="24"/>
          <w:szCs w:val="24"/>
          <w:lang w:eastAsia="en-US"/>
        </w:rPr>
        <w:t xml:space="preserve">(кроме граждан, ведущих личное подсобное хозяйство). </w:t>
      </w:r>
    </w:p>
    <w:p w:rsidR="004B1BAF" w:rsidRPr="000E2B85" w:rsidRDefault="00907B24" w:rsidP="00C2332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E2B85">
        <w:rPr>
          <w:sz w:val="24"/>
          <w:szCs w:val="24"/>
          <w:lang w:eastAsia="en-US"/>
        </w:rPr>
        <w:t xml:space="preserve">В случае если получатель субсидии не представил </w:t>
      </w:r>
      <w:r w:rsidRPr="000E2B85">
        <w:rPr>
          <w:sz w:val="24"/>
          <w:szCs w:val="24"/>
        </w:rPr>
        <w:t>документы, которые заявитель вправе представить по собственной инициативе</w:t>
      </w:r>
      <w:r w:rsidRPr="000E2B85">
        <w:rPr>
          <w:sz w:val="24"/>
          <w:szCs w:val="24"/>
          <w:lang w:eastAsia="en-US"/>
        </w:rPr>
        <w:t xml:space="preserve"> Управление запрашивает </w:t>
      </w:r>
      <w:r w:rsidRPr="000E2B85">
        <w:rPr>
          <w:sz w:val="24"/>
          <w:szCs w:val="24"/>
        </w:rPr>
        <w:t xml:space="preserve">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 </w:t>
      </w:r>
      <w:r w:rsidRPr="000E2B85">
        <w:rPr>
          <w:sz w:val="24"/>
          <w:szCs w:val="24"/>
          <w:lang w:eastAsia="en-US"/>
        </w:rPr>
        <w:t>(кроме граждан, ведущих личное подсобное хозяйство).</w:t>
      </w:r>
    </w:p>
    <w:p w:rsidR="004B1BAF" w:rsidRPr="00E335E2" w:rsidRDefault="004B1BAF" w:rsidP="0058078F">
      <w:pPr>
        <w:pStyle w:val="ConsPlusNormal"/>
        <w:ind w:firstLine="540"/>
        <w:jc w:val="both"/>
      </w:pPr>
      <w:r w:rsidRPr="000E2B85">
        <w:t xml:space="preserve">Документы, предусмотренные настоящим пунктом, по кредитам (займам), предусмотренным </w:t>
      </w:r>
      <w:hyperlink r:id="rId6" w:history="1">
        <w:r w:rsidRPr="000E2B85">
          <w:t>подпунктами 1)</w:t>
        </w:r>
      </w:hyperlink>
      <w:r w:rsidRPr="000E2B85">
        <w:t xml:space="preserve"> - </w:t>
      </w:r>
      <w:hyperlink r:id="rId7" w:history="1">
        <w:r w:rsidRPr="000E2B85">
          <w:t>3) пункта 2</w:t>
        </w:r>
      </w:hyperlink>
      <w:r w:rsidR="00C2332C" w:rsidRPr="000E2B85">
        <w:t>.1</w:t>
      </w:r>
      <w:r w:rsidRPr="000E2B85">
        <w:t xml:space="preserve"> настоящего </w:t>
      </w:r>
      <w:r w:rsidR="00C2332C" w:rsidRPr="000E2B85">
        <w:t>Положения</w:t>
      </w:r>
      <w:r w:rsidRPr="000E2B85">
        <w:t xml:space="preserve">, с 1 января 2016 года представляются получателем субсидии в </w:t>
      </w:r>
      <w:r w:rsidR="00C2332C" w:rsidRPr="000E2B85">
        <w:t>Управление</w:t>
      </w:r>
      <w:r w:rsidRPr="000E2B85">
        <w:t xml:space="preserve"> не позднее 6 </w:t>
      </w:r>
      <w:r w:rsidR="00C2332C" w:rsidRPr="000E2B85">
        <w:t xml:space="preserve">(Шести) </w:t>
      </w:r>
      <w:r w:rsidRPr="000E2B85">
        <w:t xml:space="preserve">месяцев </w:t>
      </w:r>
      <w:proofErr w:type="gramStart"/>
      <w:r w:rsidRPr="000E2B85">
        <w:t>с даты окончания</w:t>
      </w:r>
      <w:proofErr w:type="gramEnd"/>
      <w:r w:rsidRPr="000E2B85">
        <w:t xml:space="preserve"> срока действия кредитного договора.</w:t>
      </w:r>
    </w:p>
    <w:p w:rsidR="00907B24" w:rsidRPr="000E2B85" w:rsidRDefault="00907B24" w:rsidP="00495DA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 xml:space="preserve">3.4. </w:t>
      </w:r>
      <w:proofErr w:type="gramStart"/>
      <w:r w:rsidRPr="00E335E2">
        <w:rPr>
          <w:sz w:val="24"/>
          <w:szCs w:val="24"/>
          <w:lang w:eastAsia="en-US"/>
        </w:rPr>
        <w:t xml:space="preserve">По мере использования кредита (займа) получатели субсидий представляют заверенные ими копии документов, подтверждающих целевое использование кредита (займа), по перечню согласно приложению </w:t>
      </w:r>
      <w:r w:rsidRPr="000E2B85">
        <w:rPr>
          <w:sz w:val="24"/>
          <w:szCs w:val="24"/>
          <w:lang w:eastAsia="en-US"/>
        </w:rPr>
        <w:t xml:space="preserve">к </w:t>
      </w:r>
      <w:r w:rsidR="00495DA3" w:rsidRPr="000E2B85">
        <w:rPr>
          <w:sz w:val="24"/>
          <w:szCs w:val="24"/>
          <w:lang w:eastAsia="en-US"/>
        </w:rPr>
        <w:t>Порядку расходования субвенций на реализацию мер государственной поддержки посредством 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</w:t>
      </w:r>
      <w:r w:rsidRPr="000E2B85">
        <w:rPr>
          <w:sz w:val="24"/>
          <w:szCs w:val="24"/>
          <w:lang w:eastAsia="en-US"/>
        </w:rPr>
        <w:t xml:space="preserve">, утвержденному </w:t>
      </w:r>
      <w:r w:rsidR="00495DA3" w:rsidRPr="000E2B85">
        <w:rPr>
          <w:sz w:val="24"/>
          <w:szCs w:val="24"/>
          <w:lang w:eastAsia="en-US"/>
        </w:rPr>
        <w:t>постановлением Администрации Томской области от 08.02.2016 №36а</w:t>
      </w:r>
      <w:proofErr w:type="gramEnd"/>
      <w:r w:rsidR="00495DA3" w:rsidRPr="000E2B85">
        <w:rPr>
          <w:sz w:val="24"/>
          <w:szCs w:val="24"/>
          <w:lang w:eastAsia="en-US"/>
        </w:rPr>
        <w:t xml:space="preserve"> «Об утверждении положений о предоставлении бюджетных средств на государственную поддержку сельскохозяйственного производства в Томской области»</w:t>
      </w:r>
      <w:r w:rsidR="003C27C8" w:rsidRPr="000E2B85">
        <w:rPr>
          <w:sz w:val="24"/>
          <w:szCs w:val="24"/>
          <w:lang w:eastAsia="en-US"/>
        </w:rPr>
        <w:t xml:space="preserve"> (далее – Постановление №36а)</w:t>
      </w:r>
      <w:r w:rsidR="00495DA3" w:rsidRPr="000E2B85">
        <w:rPr>
          <w:sz w:val="24"/>
          <w:szCs w:val="24"/>
          <w:lang w:eastAsia="en-US"/>
        </w:rPr>
        <w:t>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E2B85">
        <w:rPr>
          <w:sz w:val="24"/>
          <w:szCs w:val="24"/>
          <w:lang w:eastAsia="en-US"/>
        </w:rPr>
        <w:t>3.5. Для подтверждения условия выполнения обязательств по погашению</w:t>
      </w:r>
      <w:r w:rsidRPr="00E335E2">
        <w:rPr>
          <w:sz w:val="24"/>
          <w:szCs w:val="24"/>
          <w:lang w:eastAsia="en-US"/>
        </w:rPr>
        <w:t xml:space="preserve"> основного долга и уплаты начисленных процентов получатели субсидий представляют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 xml:space="preserve">3.6. Субсидии получателям субсидий предоставляются в </w:t>
      </w:r>
      <w:proofErr w:type="gramStart"/>
      <w:r w:rsidRPr="00E335E2">
        <w:rPr>
          <w:sz w:val="24"/>
          <w:szCs w:val="24"/>
          <w:lang w:eastAsia="en-US"/>
        </w:rPr>
        <w:t>пределах</w:t>
      </w:r>
      <w:proofErr w:type="gramEnd"/>
      <w:r w:rsidRPr="00E335E2">
        <w:rPr>
          <w:sz w:val="24"/>
          <w:szCs w:val="24"/>
          <w:lang w:eastAsia="en-US"/>
        </w:rPr>
        <w:t xml:space="preserve"> выделенных на эти цели объемов бюджетных средств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E335E2">
        <w:rPr>
          <w:sz w:val="24"/>
          <w:szCs w:val="24"/>
          <w:lang w:eastAsia="en-US"/>
        </w:rPr>
        <w:t>В случае непредоставления субсидий за счет средств субсидий из федерального бюджета средства областного бюджета получателям субсидий также не предоставляются.</w:t>
      </w:r>
    </w:p>
    <w:p w:rsidR="00907B24" w:rsidRPr="00884F9C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884F9C">
        <w:rPr>
          <w:sz w:val="24"/>
          <w:szCs w:val="24"/>
          <w:lang w:eastAsia="en-US"/>
        </w:rPr>
        <w:lastRenderedPageBreak/>
        <w:t>3.7. Управление составляет сводный реестр получателей субсидий по устанавливаемой Приказом форме, на основании которого перечисляет субсидии на указанные получателями субсидий счета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5E2">
        <w:rPr>
          <w:sz w:val="24"/>
          <w:szCs w:val="24"/>
        </w:rPr>
        <w:t>4. ПОРЯДОК ПРЕДОСТАВЛЕНИЯ И ВОЗВРАТА СУБСИДИЙ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4.1. Управление в день поступления регистрирует заявление о предоставлении субсидии (далее – заявление) и прилагаемые к нему документы (далее –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 xml:space="preserve">4.2. Решение о принятии заявления к рассмотрению принимается Управлением в лице руководителя. В течение 10 рабочих дней с даты регистрации документов, являющихся основанием для предоставления субсидии, Управление направляет заявителю почтовым отправлением с уведомлением о вручении письменное </w:t>
      </w:r>
      <w:proofErr w:type="gramStart"/>
      <w:r w:rsidRPr="00E335E2">
        <w:rPr>
          <w:sz w:val="24"/>
          <w:szCs w:val="24"/>
        </w:rPr>
        <w:t>уведомление</w:t>
      </w:r>
      <w:proofErr w:type="gramEnd"/>
      <w:r w:rsidRPr="00E335E2">
        <w:rPr>
          <w:sz w:val="24"/>
          <w:szCs w:val="24"/>
        </w:rPr>
        <w:t xml:space="preserve"> о принятии заявления к рассмотрению или об отказе в его принятии с указанием причины отказа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4.3. Основаниями для отказа в принятии заявлений являются: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1) представление не всех документов, являющихся основанием для предоставления субсидии и (или) ненадлежащее их оформление;</w:t>
      </w:r>
    </w:p>
    <w:p w:rsidR="00907B24" w:rsidRPr="000E2B8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2) нарушение сроков представления документов, являющихся основан</w:t>
      </w:r>
      <w:r w:rsidR="003B5C35">
        <w:rPr>
          <w:sz w:val="24"/>
          <w:szCs w:val="24"/>
        </w:rPr>
        <w:t xml:space="preserve">ием для </w:t>
      </w:r>
      <w:r w:rsidR="003B5C35" w:rsidRPr="000E2B85">
        <w:rPr>
          <w:sz w:val="24"/>
          <w:szCs w:val="24"/>
        </w:rPr>
        <w:t>предоставления субсидии;</w:t>
      </w:r>
    </w:p>
    <w:p w:rsidR="003B5C35" w:rsidRPr="000E2B85" w:rsidRDefault="003B5C35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t xml:space="preserve">3) </w:t>
      </w:r>
      <w:r w:rsidR="0039303A" w:rsidRPr="000E2B85">
        <w:rPr>
          <w:sz w:val="24"/>
          <w:szCs w:val="24"/>
        </w:rPr>
        <w:t>несоблюдение заявителем условий, предусмотренных подпунктами 2</w:t>
      </w:r>
      <w:r w:rsidR="008705F0" w:rsidRPr="000E2B85">
        <w:rPr>
          <w:sz w:val="24"/>
          <w:szCs w:val="24"/>
        </w:rPr>
        <w:t>-5</w:t>
      </w:r>
      <w:r w:rsidR="0039303A" w:rsidRPr="000E2B85">
        <w:rPr>
          <w:sz w:val="24"/>
          <w:szCs w:val="24"/>
        </w:rPr>
        <w:t xml:space="preserve"> пункта 3.1 настоящего Положения.</w:t>
      </w:r>
    </w:p>
    <w:p w:rsidR="00124A71" w:rsidRPr="000E2B8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t>4.4. Документы, являющиеся основанием для предоставления субсидии, должны быть рассмотрены Управлением в течение 10 рабочих дней со дня письменного уведомления получателя субсидии о принятии заявления к рассмотрению.</w:t>
      </w:r>
    </w:p>
    <w:p w:rsidR="00124A71" w:rsidRPr="000E2B85" w:rsidRDefault="00124A71" w:rsidP="00124A71">
      <w:pPr>
        <w:pStyle w:val="ConsPlusNormal"/>
        <w:ind w:firstLine="540"/>
        <w:jc w:val="both"/>
      </w:pPr>
      <w:r w:rsidRPr="000E2B85">
        <w:t>Управление проводит обязательную проверку соблюдения получателями субсидий условий, целей и порядка предоставления субсидий.</w:t>
      </w:r>
    </w:p>
    <w:p w:rsidR="00907B24" w:rsidRPr="000E2B8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t xml:space="preserve">4.5. В случае принятия решения о предоставлении субсидии Администрация в течение </w:t>
      </w:r>
      <w:r w:rsidR="007C20F7" w:rsidRPr="000E2B85">
        <w:rPr>
          <w:sz w:val="24"/>
          <w:szCs w:val="24"/>
        </w:rPr>
        <w:t>20 рабочих дней со дня предоставления проекта Соглашения в Управление подписывает Соглашение и осуществляет перечисление субсидии в сроки, указанные в Соглашении</w:t>
      </w:r>
      <w:r w:rsidRPr="000E2B85">
        <w:rPr>
          <w:sz w:val="24"/>
          <w:szCs w:val="24"/>
        </w:rPr>
        <w:t>, за исключением случаев, предусмотренных настоящим постановлением.</w:t>
      </w:r>
    </w:p>
    <w:p w:rsidR="000B6E0D" w:rsidRPr="000E2B85" w:rsidRDefault="000B6E0D" w:rsidP="000B6E0D">
      <w:pPr>
        <w:pStyle w:val="ConsPlusNormal"/>
        <w:ind w:firstLine="540"/>
        <w:jc w:val="both"/>
      </w:pPr>
      <w:r w:rsidRPr="000E2B85"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E2B85">
        <w:rPr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за счет</w:t>
      </w:r>
      <w:proofErr w:type="gramEnd"/>
      <w:r w:rsidRPr="000E2B85">
        <w:rPr>
          <w:sz w:val="24"/>
          <w:szCs w:val="24"/>
        </w:rPr>
        <w:t xml:space="preserve"> средств федерального и (или) областного бюджета Администрация осуществляет перечисление субсидии в текущем финансовом году в сроки, указанные в соглашении. Очередность перечисления сре</w:t>
      </w:r>
      <w:proofErr w:type="gramStart"/>
      <w:r w:rsidRPr="000E2B85">
        <w:rPr>
          <w:sz w:val="24"/>
          <w:szCs w:val="24"/>
        </w:rPr>
        <w:t>дств в т</w:t>
      </w:r>
      <w:proofErr w:type="gramEnd"/>
      <w:r w:rsidRPr="000E2B85">
        <w:rPr>
          <w:sz w:val="24"/>
          <w:szCs w:val="24"/>
        </w:rPr>
        <w:t>аком</w:t>
      </w:r>
      <w:r w:rsidRPr="00E335E2">
        <w:rPr>
          <w:sz w:val="24"/>
          <w:szCs w:val="24"/>
        </w:rPr>
        <w:t xml:space="preserve"> случае определяется порядком поступления документов, являющихся основанием для предоставления субсидии, согласно журналу регистрации. Информация о поступлении средств на счет Администрации размещается на официальном сайте Администрации в сети Интернет в течение 5 рабочих дней после поступления указанных средств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 xml:space="preserve">4.6. В случае отказа в предоставлении субсидии Управлением должна быть сделана запись в журнале регистрации об отказе в предоставлении субсидии, при этом заявителю в течение 10 рабочих дней со дня направления письменного уведомления о принятии заявления к рассмотрению направляется письменное уведомление об отказе в предоставлении субсидии. </w:t>
      </w:r>
      <w:proofErr w:type="gramStart"/>
      <w:r w:rsidRPr="00E335E2">
        <w:rPr>
          <w:sz w:val="24"/>
          <w:szCs w:val="24"/>
        </w:rPr>
        <w:t>После отказа в предоставлении субсидии в случае приведения заявителем документов, являющихся основанием для предоставления субсидии, в соответствие с установленными настоящим Положением требованиями, Управление повторно рассматривает представленные документы, являющиеся основанием для предоставления субсидии в сроки, установленные настоящим Положением.</w:t>
      </w:r>
      <w:proofErr w:type="gramEnd"/>
    </w:p>
    <w:p w:rsidR="00907B24" w:rsidRPr="000E2B85" w:rsidRDefault="00907B24" w:rsidP="00D96556">
      <w:pPr>
        <w:pStyle w:val="ConsPlusNormal"/>
        <w:ind w:firstLine="540"/>
        <w:jc w:val="both"/>
      </w:pPr>
      <w:r w:rsidRPr="00E335E2">
        <w:t xml:space="preserve">В случае если получателем субсидии в Управление ранее представлялись документы, </w:t>
      </w:r>
      <w:r w:rsidRPr="000E2B85">
        <w:t>являющиеся основанием для предоставления субсидии, повторного представления  указанных документов не требу</w:t>
      </w:r>
      <w:r w:rsidR="00D96556" w:rsidRPr="000E2B85">
        <w:t>ется, за исключением документов, в которые вносились изменения.</w:t>
      </w:r>
    </w:p>
    <w:p w:rsidR="00907B24" w:rsidRPr="000E2B8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t>4.7. Основаниями для отказа в предоставлении субсидии являются:</w:t>
      </w:r>
    </w:p>
    <w:p w:rsidR="00907B24" w:rsidRPr="000E2B8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lastRenderedPageBreak/>
        <w:t xml:space="preserve">1) несоблюдение получателем субсидии </w:t>
      </w:r>
      <w:r w:rsidR="007E1451" w:rsidRPr="000E2B85">
        <w:rPr>
          <w:sz w:val="24"/>
          <w:szCs w:val="24"/>
        </w:rPr>
        <w:t xml:space="preserve">целей, </w:t>
      </w:r>
      <w:r w:rsidRPr="000E2B85">
        <w:rPr>
          <w:sz w:val="24"/>
          <w:szCs w:val="24"/>
        </w:rPr>
        <w:t xml:space="preserve">условий </w:t>
      </w:r>
      <w:r w:rsidR="007E1451" w:rsidRPr="000E2B85">
        <w:rPr>
          <w:sz w:val="24"/>
          <w:szCs w:val="24"/>
        </w:rPr>
        <w:t xml:space="preserve">и порядка </w:t>
      </w:r>
      <w:r w:rsidRPr="000E2B85">
        <w:rPr>
          <w:sz w:val="24"/>
          <w:szCs w:val="24"/>
        </w:rPr>
        <w:t xml:space="preserve">предоставления мер государственной поддержки, установленных </w:t>
      </w:r>
      <w:r w:rsidR="003C27C8" w:rsidRPr="000E2B85">
        <w:rPr>
          <w:sz w:val="24"/>
          <w:szCs w:val="24"/>
        </w:rPr>
        <w:t>П</w:t>
      </w:r>
      <w:r w:rsidR="007E1451" w:rsidRPr="000E2B85">
        <w:rPr>
          <w:sz w:val="24"/>
          <w:szCs w:val="24"/>
        </w:rPr>
        <w:t xml:space="preserve">остановлением </w:t>
      </w:r>
      <w:r w:rsidR="003C27C8" w:rsidRPr="000E2B85">
        <w:rPr>
          <w:sz w:val="24"/>
          <w:szCs w:val="24"/>
        </w:rPr>
        <w:t xml:space="preserve">№36а </w:t>
      </w:r>
      <w:r w:rsidRPr="000E2B85">
        <w:rPr>
          <w:sz w:val="24"/>
          <w:szCs w:val="24"/>
        </w:rPr>
        <w:t>и настоящим Положением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t xml:space="preserve">2) представление получателем субсидии недостоверных документов, установленных  </w:t>
      </w:r>
      <w:r w:rsidR="003C27C8" w:rsidRPr="000E2B85">
        <w:rPr>
          <w:sz w:val="24"/>
          <w:szCs w:val="24"/>
        </w:rPr>
        <w:t>П</w:t>
      </w:r>
      <w:r w:rsidR="007E1451" w:rsidRPr="000E2B85">
        <w:rPr>
          <w:sz w:val="24"/>
          <w:szCs w:val="24"/>
        </w:rPr>
        <w:t xml:space="preserve">остановлением </w:t>
      </w:r>
      <w:r w:rsidR="003C27C8" w:rsidRPr="000E2B85">
        <w:rPr>
          <w:sz w:val="24"/>
          <w:szCs w:val="24"/>
        </w:rPr>
        <w:t xml:space="preserve">№36а </w:t>
      </w:r>
      <w:r w:rsidRPr="000E2B85">
        <w:rPr>
          <w:sz w:val="24"/>
          <w:szCs w:val="24"/>
        </w:rPr>
        <w:t>и настоящим Положением, и (или) недостоверных, и (или) неполных сведений в таких документах;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3) невыполнение требования о возврате ранее предоставленных бюджетных средств в установленные сроки в порядке, предусмотренном пунктами 4.8 и 4.9 настоящего Положения, при поступлении соответствующего уведомления из Департамента по социально-экономическому развитию села Томской области;</w:t>
      </w:r>
    </w:p>
    <w:p w:rsidR="00907B24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4) несоблюдение получателем субсидии условия, установленного пунктом 1.6 настоящего Положения, в частности, когда право заявителя на получение субсидии в текущем году реализовано ранее</w:t>
      </w:r>
      <w:r w:rsidR="0047025D" w:rsidRPr="000E2B85">
        <w:rPr>
          <w:sz w:val="24"/>
          <w:szCs w:val="24"/>
        </w:rPr>
        <w:t>, в том числе</w:t>
      </w:r>
      <w:r w:rsidRPr="000E2B85">
        <w:rPr>
          <w:sz w:val="24"/>
          <w:szCs w:val="24"/>
        </w:rPr>
        <w:t xml:space="preserve"> в</w:t>
      </w:r>
      <w:r w:rsidRPr="00E335E2">
        <w:rPr>
          <w:sz w:val="24"/>
          <w:szCs w:val="24"/>
        </w:rPr>
        <w:t xml:space="preserve"> другом муниципальном образовании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4.8.</w:t>
      </w:r>
      <w:r w:rsidR="00A276ED">
        <w:rPr>
          <w:sz w:val="24"/>
          <w:szCs w:val="24"/>
        </w:rPr>
        <w:t xml:space="preserve"> </w:t>
      </w:r>
      <w:r w:rsidRPr="00E335E2">
        <w:rPr>
          <w:sz w:val="24"/>
          <w:szCs w:val="24"/>
        </w:rPr>
        <w:t xml:space="preserve">Получатель субсидии обязан возвратить бюджетные средства в течение 10 рабочих дней со дня получения уведомления Управления в случае нарушения </w:t>
      </w:r>
      <w:proofErr w:type="gramStart"/>
      <w:r w:rsidRPr="00E335E2">
        <w:rPr>
          <w:sz w:val="24"/>
          <w:szCs w:val="24"/>
        </w:rPr>
        <w:t>условий, установленных при предоставлении субсидии</w:t>
      </w:r>
      <w:r w:rsidR="000E2B85">
        <w:rPr>
          <w:sz w:val="24"/>
          <w:szCs w:val="24"/>
        </w:rPr>
        <w:t xml:space="preserve"> в</w:t>
      </w:r>
      <w:r w:rsidRPr="00E335E2">
        <w:rPr>
          <w:sz w:val="24"/>
          <w:szCs w:val="24"/>
        </w:rPr>
        <w:t>озврат субсидии осуществляется</w:t>
      </w:r>
      <w:proofErr w:type="gramEnd"/>
      <w:r w:rsidRPr="00E335E2">
        <w:rPr>
          <w:sz w:val="24"/>
          <w:szCs w:val="24"/>
        </w:rPr>
        <w:t xml:space="preserve"> на единый счет бюджета муниципального образования «Город Томск».</w:t>
      </w:r>
    </w:p>
    <w:p w:rsidR="00907B24" w:rsidRPr="00E335E2" w:rsidRDefault="00907B24" w:rsidP="00907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В случае отказа получателя субсидии от добровольного возврата субсидии бюджетные средства подлежат взысканию Администрацией в судебном порядке в соответствии с действующим законодательством.</w:t>
      </w:r>
    </w:p>
    <w:p w:rsidR="00907B24" w:rsidRPr="00E335E2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>4.9.</w:t>
      </w:r>
      <w:r w:rsidR="00A276ED">
        <w:rPr>
          <w:sz w:val="24"/>
          <w:szCs w:val="24"/>
        </w:rPr>
        <w:t xml:space="preserve"> </w:t>
      </w:r>
      <w:r w:rsidRPr="00E335E2">
        <w:rPr>
          <w:sz w:val="24"/>
          <w:szCs w:val="24"/>
        </w:rPr>
        <w:t xml:space="preserve">Возврат получателем субсидии в текущем финансовом году остатков субсидии, не использованных в отчетном финансовом году, осуществляется в случаях, предусмотренных действующим законодательством, муниципальными правовыми актами и Соглашением, на единый счет бюджета муниципального образования «Город Томск» в срок не позднее 20 января финансового года, следующего </w:t>
      </w:r>
      <w:proofErr w:type="gramStart"/>
      <w:r w:rsidRPr="00E335E2">
        <w:rPr>
          <w:sz w:val="24"/>
          <w:szCs w:val="24"/>
        </w:rPr>
        <w:t>за</w:t>
      </w:r>
      <w:proofErr w:type="gramEnd"/>
      <w:r w:rsidRPr="00E335E2">
        <w:rPr>
          <w:sz w:val="24"/>
          <w:szCs w:val="24"/>
        </w:rPr>
        <w:t xml:space="preserve"> отчетным.</w:t>
      </w:r>
    </w:p>
    <w:p w:rsidR="00907B24" w:rsidRPr="000E2B85" w:rsidRDefault="00907B24" w:rsidP="00907B2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5E2">
        <w:rPr>
          <w:sz w:val="24"/>
          <w:szCs w:val="24"/>
        </w:rPr>
        <w:t xml:space="preserve">4.10. Соблюдение условий, целей и порядка предоставления субсидий получателем субсидии подлежит обязательной проверке главным распорядителем (распорядителем) бюджетных средств, предоставившим субсидию, а также органом </w:t>
      </w:r>
      <w:r w:rsidR="004E271B" w:rsidRPr="000E2B85">
        <w:rPr>
          <w:sz w:val="24"/>
          <w:szCs w:val="24"/>
        </w:rPr>
        <w:t xml:space="preserve">муниципального </w:t>
      </w:r>
      <w:r w:rsidRPr="000E2B85">
        <w:rPr>
          <w:sz w:val="24"/>
          <w:szCs w:val="24"/>
        </w:rPr>
        <w:t>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Соглашении.</w:t>
      </w:r>
    </w:p>
    <w:p w:rsidR="00907B24" w:rsidRPr="000E2B85" w:rsidRDefault="00907B24" w:rsidP="0086556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B85">
        <w:rPr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ее получателя на осуществление главным распорядителем (распорядителем), предоставившим субсидию, органами </w:t>
      </w:r>
      <w:r w:rsidR="00F5007B" w:rsidRPr="000E2B85">
        <w:rPr>
          <w:sz w:val="24"/>
          <w:szCs w:val="24"/>
        </w:rPr>
        <w:t xml:space="preserve">муниципального </w:t>
      </w:r>
      <w:r w:rsidRPr="000E2B85">
        <w:rPr>
          <w:sz w:val="24"/>
          <w:szCs w:val="24"/>
        </w:rPr>
        <w:t>финансового контроля проверок соблюдения условий, целей и п</w:t>
      </w:r>
      <w:r w:rsidR="00865560" w:rsidRPr="000E2B85">
        <w:rPr>
          <w:sz w:val="24"/>
          <w:szCs w:val="24"/>
        </w:rPr>
        <w:t>орядка предоставления субсидии.</w:t>
      </w:r>
    </w:p>
    <w:p w:rsidR="00F12BB8" w:rsidRDefault="00F12BB8" w:rsidP="00F12BB8">
      <w:pPr>
        <w:pStyle w:val="ConsPlusNormal"/>
        <w:ind w:firstLine="540"/>
        <w:jc w:val="both"/>
      </w:pPr>
      <w:r w:rsidRPr="000E2B85">
        <w:t xml:space="preserve">В Соглашение обязательно включаются следующие условия: ожидаемые результаты предоставления субсидий, качественные и (или) количественные характеристики достижения целевых показателей </w:t>
      </w:r>
      <w:r w:rsidR="00903CF4" w:rsidRPr="000E2B85">
        <w:t>за счет предоставления субсидий</w:t>
      </w:r>
      <w:r w:rsidRPr="000E2B85">
        <w:t>.</w:t>
      </w:r>
    </w:p>
    <w:p w:rsidR="0063490E" w:rsidRDefault="0063490E">
      <w:pPr>
        <w:rPr>
          <w:sz w:val="24"/>
          <w:szCs w:val="24"/>
        </w:rPr>
      </w:pPr>
      <w:bookmarkStart w:id="2" w:name="_GoBack"/>
      <w:bookmarkEnd w:id="2"/>
    </w:p>
    <w:sectPr w:rsidR="0063490E" w:rsidSect="0011069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33"/>
    <w:rsid w:val="0000203C"/>
    <w:rsid w:val="000143FA"/>
    <w:rsid w:val="0001521A"/>
    <w:rsid w:val="000172EC"/>
    <w:rsid w:val="000175C8"/>
    <w:rsid w:val="0003607E"/>
    <w:rsid w:val="00046CB2"/>
    <w:rsid w:val="000528DA"/>
    <w:rsid w:val="00060286"/>
    <w:rsid w:val="00067387"/>
    <w:rsid w:val="000702B7"/>
    <w:rsid w:val="00076276"/>
    <w:rsid w:val="0008447F"/>
    <w:rsid w:val="0008589C"/>
    <w:rsid w:val="000878B4"/>
    <w:rsid w:val="00087C1F"/>
    <w:rsid w:val="00090253"/>
    <w:rsid w:val="00095820"/>
    <w:rsid w:val="000A20E6"/>
    <w:rsid w:val="000B6E0D"/>
    <w:rsid w:val="000D7AB3"/>
    <w:rsid w:val="000E2B85"/>
    <w:rsid w:val="000F6287"/>
    <w:rsid w:val="000F6994"/>
    <w:rsid w:val="00104B38"/>
    <w:rsid w:val="00106419"/>
    <w:rsid w:val="0011069C"/>
    <w:rsid w:val="0011495B"/>
    <w:rsid w:val="00124A71"/>
    <w:rsid w:val="0012634D"/>
    <w:rsid w:val="00127A8C"/>
    <w:rsid w:val="00136401"/>
    <w:rsid w:val="00140898"/>
    <w:rsid w:val="00142C1E"/>
    <w:rsid w:val="001439E4"/>
    <w:rsid w:val="00144173"/>
    <w:rsid w:val="001501CD"/>
    <w:rsid w:val="00156018"/>
    <w:rsid w:val="00160823"/>
    <w:rsid w:val="001643A2"/>
    <w:rsid w:val="00165D26"/>
    <w:rsid w:val="00173288"/>
    <w:rsid w:val="00176BE2"/>
    <w:rsid w:val="00177E47"/>
    <w:rsid w:val="00192D99"/>
    <w:rsid w:val="001A3022"/>
    <w:rsid w:val="001A5023"/>
    <w:rsid w:val="001B0E3F"/>
    <w:rsid w:val="001B6C1F"/>
    <w:rsid w:val="001C4CC5"/>
    <w:rsid w:val="001C69A2"/>
    <w:rsid w:val="001E78CF"/>
    <w:rsid w:val="001F01DC"/>
    <w:rsid w:val="00200661"/>
    <w:rsid w:val="00201D7E"/>
    <w:rsid w:val="00207105"/>
    <w:rsid w:val="00207703"/>
    <w:rsid w:val="0021114F"/>
    <w:rsid w:val="00214174"/>
    <w:rsid w:val="002148C0"/>
    <w:rsid w:val="0021739E"/>
    <w:rsid w:val="00223CA1"/>
    <w:rsid w:val="00227244"/>
    <w:rsid w:val="00244893"/>
    <w:rsid w:val="00244F91"/>
    <w:rsid w:val="0025779E"/>
    <w:rsid w:val="002633A6"/>
    <w:rsid w:val="002707DA"/>
    <w:rsid w:val="00271708"/>
    <w:rsid w:val="002752FC"/>
    <w:rsid w:val="00286543"/>
    <w:rsid w:val="00291012"/>
    <w:rsid w:val="00292B61"/>
    <w:rsid w:val="00293C5D"/>
    <w:rsid w:val="00295B4C"/>
    <w:rsid w:val="00296C2F"/>
    <w:rsid w:val="002A5097"/>
    <w:rsid w:val="002A6593"/>
    <w:rsid w:val="002C1121"/>
    <w:rsid w:val="002C21D7"/>
    <w:rsid w:val="002C2F66"/>
    <w:rsid w:val="002C44FD"/>
    <w:rsid w:val="002D1073"/>
    <w:rsid w:val="002D19B3"/>
    <w:rsid w:val="002E137E"/>
    <w:rsid w:val="002E339C"/>
    <w:rsid w:val="002E6927"/>
    <w:rsid w:val="002F17D8"/>
    <w:rsid w:val="002F2267"/>
    <w:rsid w:val="002F44E9"/>
    <w:rsid w:val="002F558D"/>
    <w:rsid w:val="0030690F"/>
    <w:rsid w:val="00313573"/>
    <w:rsid w:val="003157C6"/>
    <w:rsid w:val="00320C4E"/>
    <w:rsid w:val="0032181C"/>
    <w:rsid w:val="00323E23"/>
    <w:rsid w:val="003266EB"/>
    <w:rsid w:val="00334533"/>
    <w:rsid w:val="00337705"/>
    <w:rsid w:val="00341B80"/>
    <w:rsid w:val="00350F46"/>
    <w:rsid w:val="00354CF2"/>
    <w:rsid w:val="003607DE"/>
    <w:rsid w:val="00361FDB"/>
    <w:rsid w:val="003648E0"/>
    <w:rsid w:val="00367D64"/>
    <w:rsid w:val="00371F83"/>
    <w:rsid w:val="00374DC5"/>
    <w:rsid w:val="0037514D"/>
    <w:rsid w:val="00380EE9"/>
    <w:rsid w:val="003875E7"/>
    <w:rsid w:val="003920DA"/>
    <w:rsid w:val="0039303A"/>
    <w:rsid w:val="003972F5"/>
    <w:rsid w:val="003A2039"/>
    <w:rsid w:val="003A276D"/>
    <w:rsid w:val="003B03D5"/>
    <w:rsid w:val="003B118F"/>
    <w:rsid w:val="003B3215"/>
    <w:rsid w:val="003B4005"/>
    <w:rsid w:val="003B5C35"/>
    <w:rsid w:val="003C2018"/>
    <w:rsid w:val="003C27C8"/>
    <w:rsid w:val="003C4427"/>
    <w:rsid w:val="003C7B8F"/>
    <w:rsid w:val="003D5BAC"/>
    <w:rsid w:val="003F774F"/>
    <w:rsid w:val="00402940"/>
    <w:rsid w:val="0040320B"/>
    <w:rsid w:val="00410FF6"/>
    <w:rsid w:val="0041155C"/>
    <w:rsid w:val="004119E8"/>
    <w:rsid w:val="004240E3"/>
    <w:rsid w:val="00432C71"/>
    <w:rsid w:val="004530DC"/>
    <w:rsid w:val="00454074"/>
    <w:rsid w:val="00454FB0"/>
    <w:rsid w:val="0045571B"/>
    <w:rsid w:val="00457398"/>
    <w:rsid w:val="00465A8E"/>
    <w:rsid w:val="0047025D"/>
    <w:rsid w:val="00470C03"/>
    <w:rsid w:val="00473F3B"/>
    <w:rsid w:val="004745E2"/>
    <w:rsid w:val="00474ADB"/>
    <w:rsid w:val="00476314"/>
    <w:rsid w:val="00481049"/>
    <w:rsid w:val="00485FED"/>
    <w:rsid w:val="004931AC"/>
    <w:rsid w:val="00495DA3"/>
    <w:rsid w:val="004973EA"/>
    <w:rsid w:val="004A199B"/>
    <w:rsid w:val="004B1BAF"/>
    <w:rsid w:val="004B2657"/>
    <w:rsid w:val="004B5586"/>
    <w:rsid w:val="004C0A8A"/>
    <w:rsid w:val="004C7E1C"/>
    <w:rsid w:val="004D0B06"/>
    <w:rsid w:val="004D5397"/>
    <w:rsid w:val="004D6AA3"/>
    <w:rsid w:val="004E0EA8"/>
    <w:rsid w:val="004E1636"/>
    <w:rsid w:val="004E252F"/>
    <w:rsid w:val="004E271B"/>
    <w:rsid w:val="004E2D12"/>
    <w:rsid w:val="004E434D"/>
    <w:rsid w:val="004F064B"/>
    <w:rsid w:val="004F5CAE"/>
    <w:rsid w:val="005051F8"/>
    <w:rsid w:val="0050720A"/>
    <w:rsid w:val="00507E7A"/>
    <w:rsid w:val="005127F3"/>
    <w:rsid w:val="00515916"/>
    <w:rsid w:val="00521F86"/>
    <w:rsid w:val="0052248C"/>
    <w:rsid w:val="00523D95"/>
    <w:rsid w:val="00531746"/>
    <w:rsid w:val="0053486B"/>
    <w:rsid w:val="00535B27"/>
    <w:rsid w:val="00537196"/>
    <w:rsid w:val="00543DD0"/>
    <w:rsid w:val="005513B7"/>
    <w:rsid w:val="00560D0A"/>
    <w:rsid w:val="00576F03"/>
    <w:rsid w:val="0058078F"/>
    <w:rsid w:val="0058215C"/>
    <w:rsid w:val="00585624"/>
    <w:rsid w:val="005A17AB"/>
    <w:rsid w:val="005A478C"/>
    <w:rsid w:val="005D2056"/>
    <w:rsid w:val="005D2A2A"/>
    <w:rsid w:val="005D5696"/>
    <w:rsid w:val="005E2944"/>
    <w:rsid w:val="005F54F9"/>
    <w:rsid w:val="0060141B"/>
    <w:rsid w:val="00606322"/>
    <w:rsid w:val="0060655D"/>
    <w:rsid w:val="00607019"/>
    <w:rsid w:val="0061394C"/>
    <w:rsid w:val="00613A68"/>
    <w:rsid w:val="006216D9"/>
    <w:rsid w:val="006301AF"/>
    <w:rsid w:val="00630BA0"/>
    <w:rsid w:val="00631949"/>
    <w:rsid w:val="00632921"/>
    <w:rsid w:val="00632B87"/>
    <w:rsid w:val="0063490E"/>
    <w:rsid w:val="00635423"/>
    <w:rsid w:val="0063622A"/>
    <w:rsid w:val="00637CF4"/>
    <w:rsid w:val="006409D8"/>
    <w:rsid w:val="00642898"/>
    <w:rsid w:val="00645021"/>
    <w:rsid w:val="00646F04"/>
    <w:rsid w:val="00670A50"/>
    <w:rsid w:val="00671775"/>
    <w:rsid w:val="00681FA8"/>
    <w:rsid w:val="00691E84"/>
    <w:rsid w:val="00697CEE"/>
    <w:rsid w:val="006A33BB"/>
    <w:rsid w:val="006A4E5D"/>
    <w:rsid w:val="006B058F"/>
    <w:rsid w:val="006C5EC9"/>
    <w:rsid w:val="006E1427"/>
    <w:rsid w:val="006E23A3"/>
    <w:rsid w:val="006E28A3"/>
    <w:rsid w:val="006E32AF"/>
    <w:rsid w:val="006E346B"/>
    <w:rsid w:val="006E5E74"/>
    <w:rsid w:val="006E5F30"/>
    <w:rsid w:val="006E69E7"/>
    <w:rsid w:val="006E6AB0"/>
    <w:rsid w:val="006F19A9"/>
    <w:rsid w:val="006F34A4"/>
    <w:rsid w:val="006F3FD4"/>
    <w:rsid w:val="006F46E0"/>
    <w:rsid w:val="006F7D30"/>
    <w:rsid w:val="0070200B"/>
    <w:rsid w:val="00703FA1"/>
    <w:rsid w:val="007051C7"/>
    <w:rsid w:val="00711797"/>
    <w:rsid w:val="00716F1B"/>
    <w:rsid w:val="00717386"/>
    <w:rsid w:val="00722926"/>
    <w:rsid w:val="00726205"/>
    <w:rsid w:val="00726329"/>
    <w:rsid w:val="00730AFF"/>
    <w:rsid w:val="007500B6"/>
    <w:rsid w:val="00750B0F"/>
    <w:rsid w:val="00761DB8"/>
    <w:rsid w:val="007624EF"/>
    <w:rsid w:val="00765D99"/>
    <w:rsid w:val="0078297F"/>
    <w:rsid w:val="00790443"/>
    <w:rsid w:val="00794600"/>
    <w:rsid w:val="00796EDC"/>
    <w:rsid w:val="007A03A8"/>
    <w:rsid w:val="007A77B4"/>
    <w:rsid w:val="007B6861"/>
    <w:rsid w:val="007B69E9"/>
    <w:rsid w:val="007C11E8"/>
    <w:rsid w:val="007C181A"/>
    <w:rsid w:val="007C20F7"/>
    <w:rsid w:val="007C2F66"/>
    <w:rsid w:val="007C6C3D"/>
    <w:rsid w:val="007D2DF2"/>
    <w:rsid w:val="007D3344"/>
    <w:rsid w:val="007D35C4"/>
    <w:rsid w:val="007D5442"/>
    <w:rsid w:val="007D7EF5"/>
    <w:rsid w:val="007E0E36"/>
    <w:rsid w:val="007E1451"/>
    <w:rsid w:val="007E1C80"/>
    <w:rsid w:val="007E706A"/>
    <w:rsid w:val="00801363"/>
    <w:rsid w:val="00813411"/>
    <w:rsid w:val="00815F81"/>
    <w:rsid w:val="0081646F"/>
    <w:rsid w:val="008167A6"/>
    <w:rsid w:val="00826818"/>
    <w:rsid w:val="008359E8"/>
    <w:rsid w:val="00837D15"/>
    <w:rsid w:val="00845202"/>
    <w:rsid w:val="00846D53"/>
    <w:rsid w:val="00851B3E"/>
    <w:rsid w:val="00853589"/>
    <w:rsid w:val="008555E4"/>
    <w:rsid w:val="00864B63"/>
    <w:rsid w:val="00865560"/>
    <w:rsid w:val="00866A0A"/>
    <w:rsid w:val="008705F0"/>
    <w:rsid w:val="00881B69"/>
    <w:rsid w:val="00884003"/>
    <w:rsid w:val="00884F9C"/>
    <w:rsid w:val="00885334"/>
    <w:rsid w:val="008855F0"/>
    <w:rsid w:val="00891EDC"/>
    <w:rsid w:val="00895659"/>
    <w:rsid w:val="00895A75"/>
    <w:rsid w:val="008B0B7E"/>
    <w:rsid w:val="008B0F15"/>
    <w:rsid w:val="008C35FB"/>
    <w:rsid w:val="008C3BDB"/>
    <w:rsid w:val="008C4305"/>
    <w:rsid w:val="008C7959"/>
    <w:rsid w:val="008F560D"/>
    <w:rsid w:val="00900860"/>
    <w:rsid w:val="00902C5D"/>
    <w:rsid w:val="00903CF4"/>
    <w:rsid w:val="00904B2A"/>
    <w:rsid w:val="00907B24"/>
    <w:rsid w:val="0091005B"/>
    <w:rsid w:val="00910EF0"/>
    <w:rsid w:val="00911664"/>
    <w:rsid w:val="00911EF3"/>
    <w:rsid w:val="009121DC"/>
    <w:rsid w:val="00917AB8"/>
    <w:rsid w:val="0092208B"/>
    <w:rsid w:val="0092320A"/>
    <w:rsid w:val="009421D0"/>
    <w:rsid w:val="009445C4"/>
    <w:rsid w:val="00946003"/>
    <w:rsid w:val="00953A8E"/>
    <w:rsid w:val="0095568B"/>
    <w:rsid w:val="00963350"/>
    <w:rsid w:val="00965796"/>
    <w:rsid w:val="00967582"/>
    <w:rsid w:val="00980E3E"/>
    <w:rsid w:val="009846AD"/>
    <w:rsid w:val="00984A07"/>
    <w:rsid w:val="00996AFD"/>
    <w:rsid w:val="009A3441"/>
    <w:rsid w:val="009A4042"/>
    <w:rsid w:val="009A411F"/>
    <w:rsid w:val="009B052A"/>
    <w:rsid w:val="009C1E7E"/>
    <w:rsid w:val="009C250D"/>
    <w:rsid w:val="009C507F"/>
    <w:rsid w:val="009C5A4C"/>
    <w:rsid w:val="009D36D4"/>
    <w:rsid w:val="009D7C10"/>
    <w:rsid w:val="00A067DC"/>
    <w:rsid w:val="00A106E2"/>
    <w:rsid w:val="00A10C51"/>
    <w:rsid w:val="00A20AAF"/>
    <w:rsid w:val="00A276ED"/>
    <w:rsid w:val="00A35301"/>
    <w:rsid w:val="00A36FBB"/>
    <w:rsid w:val="00A4795B"/>
    <w:rsid w:val="00A50948"/>
    <w:rsid w:val="00A61A54"/>
    <w:rsid w:val="00A72616"/>
    <w:rsid w:val="00A72CFA"/>
    <w:rsid w:val="00A77241"/>
    <w:rsid w:val="00A8014D"/>
    <w:rsid w:val="00A819BD"/>
    <w:rsid w:val="00A82A90"/>
    <w:rsid w:val="00A84508"/>
    <w:rsid w:val="00A87388"/>
    <w:rsid w:val="00A921C0"/>
    <w:rsid w:val="00A94FE4"/>
    <w:rsid w:val="00AA17BA"/>
    <w:rsid w:val="00AA7E93"/>
    <w:rsid w:val="00AB71E3"/>
    <w:rsid w:val="00AD0862"/>
    <w:rsid w:val="00AE3772"/>
    <w:rsid w:val="00AF5C3E"/>
    <w:rsid w:val="00AF744D"/>
    <w:rsid w:val="00B00AED"/>
    <w:rsid w:val="00B022AF"/>
    <w:rsid w:val="00B060A8"/>
    <w:rsid w:val="00B1160A"/>
    <w:rsid w:val="00B1303C"/>
    <w:rsid w:val="00B174BA"/>
    <w:rsid w:val="00B1798C"/>
    <w:rsid w:val="00B20ED9"/>
    <w:rsid w:val="00B2103D"/>
    <w:rsid w:val="00B236D5"/>
    <w:rsid w:val="00B32F21"/>
    <w:rsid w:val="00B35DC4"/>
    <w:rsid w:val="00B674CA"/>
    <w:rsid w:val="00B73040"/>
    <w:rsid w:val="00B73207"/>
    <w:rsid w:val="00B76B6A"/>
    <w:rsid w:val="00B80D1A"/>
    <w:rsid w:val="00B85821"/>
    <w:rsid w:val="00B8791E"/>
    <w:rsid w:val="00BA250E"/>
    <w:rsid w:val="00BC0383"/>
    <w:rsid w:val="00BC605E"/>
    <w:rsid w:val="00BD0890"/>
    <w:rsid w:val="00BE5C34"/>
    <w:rsid w:val="00BE7CD9"/>
    <w:rsid w:val="00BF0B1F"/>
    <w:rsid w:val="00BF1EA1"/>
    <w:rsid w:val="00BF4FAF"/>
    <w:rsid w:val="00C05FE2"/>
    <w:rsid w:val="00C06C38"/>
    <w:rsid w:val="00C102D5"/>
    <w:rsid w:val="00C114E5"/>
    <w:rsid w:val="00C14320"/>
    <w:rsid w:val="00C14E50"/>
    <w:rsid w:val="00C20341"/>
    <w:rsid w:val="00C2332C"/>
    <w:rsid w:val="00C24880"/>
    <w:rsid w:val="00C25F01"/>
    <w:rsid w:val="00C2787E"/>
    <w:rsid w:val="00C304FD"/>
    <w:rsid w:val="00C3166E"/>
    <w:rsid w:val="00C43A5C"/>
    <w:rsid w:val="00C4591D"/>
    <w:rsid w:val="00C46BA2"/>
    <w:rsid w:val="00C50078"/>
    <w:rsid w:val="00C528B6"/>
    <w:rsid w:val="00C55132"/>
    <w:rsid w:val="00C602B7"/>
    <w:rsid w:val="00C62D3C"/>
    <w:rsid w:val="00C65406"/>
    <w:rsid w:val="00C874C8"/>
    <w:rsid w:val="00C9745E"/>
    <w:rsid w:val="00CA52CB"/>
    <w:rsid w:val="00CA6950"/>
    <w:rsid w:val="00CB67FD"/>
    <w:rsid w:val="00CC2179"/>
    <w:rsid w:val="00CC6DC9"/>
    <w:rsid w:val="00CC73B7"/>
    <w:rsid w:val="00CD0B96"/>
    <w:rsid w:val="00CD511E"/>
    <w:rsid w:val="00CD5581"/>
    <w:rsid w:val="00CD5758"/>
    <w:rsid w:val="00CE6BAE"/>
    <w:rsid w:val="00CF30AB"/>
    <w:rsid w:val="00CF3DDC"/>
    <w:rsid w:val="00CF4943"/>
    <w:rsid w:val="00D0146D"/>
    <w:rsid w:val="00D07219"/>
    <w:rsid w:val="00D40FF2"/>
    <w:rsid w:val="00D42AE9"/>
    <w:rsid w:val="00D47EA4"/>
    <w:rsid w:val="00D53AB1"/>
    <w:rsid w:val="00D54555"/>
    <w:rsid w:val="00D60DCD"/>
    <w:rsid w:val="00D61A06"/>
    <w:rsid w:val="00D62603"/>
    <w:rsid w:val="00D63A8F"/>
    <w:rsid w:val="00D673C1"/>
    <w:rsid w:val="00D75A60"/>
    <w:rsid w:val="00D92CC2"/>
    <w:rsid w:val="00D96556"/>
    <w:rsid w:val="00DA1893"/>
    <w:rsid w:val="00DA1DA7"/>
    <w:rsid w:val="00DB2D29"/>
    <w:rsid w:val="00DC0164"/>
    <w:rsid w:val="00DC0DA9"/>
    <w:rsid w:val="00DD0BFF"/>
    <w:rsid w:val="00DD358E"/>
    <w:rsid w:val="00DE11F3"/>
    <w:rsid w:val="00DE66C8"/>
    <w:rsid w:val="00DF1092"/>
    <w:rsid w:val="00E053E3"/>
    <w:rsid w:val="00E11BAD"/>
    <w:rsid w:val="00E31EB8"/>
    <w:rsid w:val="00E4094B"/>
    <w:rsid w:val="00E73438"/>
    <w:rsid w:val="00E77104"/>
    <w:rsid w:val="00E86834"/>
    <w:rsid w:val="00E95629"/>
    <w:rsid w:val="00E95A5B"/>
    <w:rsid w:val="00EA15CB"/>
    <w:rsid w:val="00EA7695"/>
    <w:rsid w:val="00EB7DB0"/>
    <w:rsid w:val="00EB7F92"/>
    <w:rsid w:val="00EC47E8"/>
    <w:rsid w:val="00EC5D8C"/>
    <w:rsid w:val="00ED1ED5"/>
    <w:rsid w:val="00EE2829"/>
    <w:rsid w:val="00EE4952"/>
    <w:rsid w:val="00EE7566"/>
    <w:rsid w:val="00EF0ACD"/>
    <w:rsid w:val="00EF2840"/>
    <w:rsid w:val="00EF62B4"/>
    <w:rsid w:val="00EF6743"/>
    <w:rsid w:val="00F056AA"/>
    <w:rsid w:val="00F06D8B"/>
    <w:rsid w:val="00F10FC4"/>
    <w:rsid w:val="00F12BB8"/>
    <w:rsid w:val="00F16B85"/>
    <w:rsid w:val="00F303A5"/>
    <w:rsid w:val="00F31C6C"/>
    <w:rsid w:val="00F34BC4"/>
    <w:rsid w:val="00F41098"/>
    <w:rsid w:val="00F4197C"/>
    <w:rsid w:val="00F4271E"/>
    <w:rsid w:val="00F4431F"/>
    <w:rsid w:val="00F449E3"/>
    <w:rsid w:val="00F472AC"/>
    <w:rsid w:val="00F5007B"/>
    <w:rsid w:val="00F55228"/>
    <w:rsid w:val="00F6366E"/>
    <w:rsid w:val="00F64DED"/>
    <w:rsid w:val="00F65163"/>
    <w:rsid w:val="00F656F9"/>
    <w:rsid w:val="00F84F2B"/>
    <w:rsid w:val="00F85574"/>
    <w:rsid w:val="00F90693"/>
    <w:rsid w:val="00F911B7"/>
    <w:rsid w:val="00F91639"/>
    <w:rsid w:val="00F93EED"/>
    <w:rsid w:val="00F94171"/>
    <w:rsid w:val="00F960EA"/>
    <w:rsid w:val="00FA0A40"/>
    <w:rsid w:val="00FB3B44"/>
    <w:rsid w:val="00FC0CAE"/>
    <w:rsid w:val="00FC34C2"/>
    <w:rsid w:val="00FC753D"/>
    <w:rsid w:val="00FD3075"/>
    <w:rsid w:val="00FE4E70"/>
    <w:rsid w:val="00FE6618"/>
    <w:rsid w:val="00FF110C"/>
    <w:rsid w:val="00FF1B30"/>
    <w:rsid w:val="00FF22E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1B6F92AC639F85B60CCB51023C26C9F2434C0811A51B0AB6FAA2859832333FA110998C776C229E765BDBK3n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B6F92AC639F85B60CCB51023C26C9F2434C0811A51B0AB6FAA2859832333FA110998C776C229E765BDAK3n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D9F8-5E39-4FAE-BE15-3676040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7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 Алина Алексеевна</dc:creator>
  <cp:keywords/>
  <dc:description/>
  <cp:lastModifiedBy>Резник Алина Алексеевна</cp:lastModifiedBy>
  <cp:revision>647</cp:revision>
  <dcterms:created xsi:type="dcterms:W3CDTF">2016-04-21T09:44:00Z</dcterms:created>
  <dcterms:modified xsi:type="dcterms:W3CDTF">2016-08-01T06:56:00Z</dcterms:modified>
</cp:coreProperties>
</file>